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4A3E" w14:textId="12AA4EF7" w:rsidR="00BE6FD6" w:rsidRPr="002E406B" w:rsidRDefault="002E406B" w:rsidP="002E406B">
      <w:pPr>
        <w:pStyle w:val="Title"/>
        <w:jc w:val="center"/>
        <w:rPr>
          <w:rStyle w:val="Strong"/>
          <w:rFonts w:ascii="Arial Narrow" w:hAnsi="Arial Narrow"/>
          <w:sz w:val="40"/>
          <w:szCs w:val="40"/>
        </w:rPr>
      </w:pPr>
      <w:r w:rsidRPr="002E406B">
        <w:rPr>
          <w:rFonts w:ascii="Arial Narrow" w:hAnsi="Arial Narrow"/>
          <w:sz w:val="40"/>
          <w:szCs w:val="40"/>
          <w:lang w:eastAsia="ar-SA"/>
        </w:rPr>
        <w:t>CWMDU AND DISTRICT COMMUNITY</w:t>
      </w:r>
      <w:r w:rsidRPr="002E406B">
        <w:rPr>
          <w:sz w:val="40"/>
          <w:szCs w:val="40"/>
          <w:lang w:eastAsia="ar-SA"/>
        </w:rPr>
        <w:t xml:space="preserve"> </w:t>
      </w:r>
      <w:r w:rsidRPr="002E406B">
        <w:rPr>
          <w:rFonts w:ascii="Arial Narrow" w:hAnsi="Arial Narrow"/>
          <w:sz w:val="40"/>
          <w:szCs w:val="40"/>
          <w:lang w:eastAsia="ar-SA"/>
        </w:rPr>
        <w:t>COUNCIL</w:t>
      </w:r>
    </w:p>
    <w:p w14:paraId="006C7FC4" w14:textId="17F93F45" w:rsidR="0031573B" w:rsidRDefault="002E406B" w:rsidP="002E406B">
      <w:pPr>
        <w:jc w:val="center"/>
        <w:rPr>
          <w:sz w:val="40"/>
          <w:szCs w:val="40"/>
        </w:rPr>
      </w:pPr>
      <w:r>
        <w:rPr>
          <w:sz w:val="40"/>
          <w:szCs w:val="40"/>
        </w:rPr>
        <w:t>CYNGOR CYMUNED CWMDU A’R CYLCH</w:t>
      </w:r>
    </w:p>
    <w:p w14:paraId="4FFCFD5A" w14:textId="11016229" w:rsidR="002E406B" w:rsidRDefault="0033329B" w:rsidP="002E406B">
      <w:pPr>
        <w:jc w:val="center"/>
        <w:rPr>
          <w:rStyle w:val="IntenseEmphasis"/>
        </w:rPr>
      </w:pPr>
      <w:hyperlink r:id="rId8" w:history="1">
        <w:r w:rsidR="00565336" w:rsidRPr="007A4C27">
          <w:rPr>
            <w:rStyle w:val="Hyperlink"/>
          </w:rPr>
          <w:t>http://cwmducouncil.org</w:t>
        </w:r>
      </w:hyperlink>
    </w:p>
    <w:p w14:paraId="5C5DC5D2" w14:textId="79A0813E" w:rsidR="00565336" w:rsidRDefault="0033329B" w:rsidP="002E406B">
      <w:pPr>
        <w:jc w:val="center"/>
        <w:rPr>
          <w:rStyle w:val="IntenseEmphasis"/>
        </w:rPr>
      </w:pPr>
      <w:hyperlink r:id="rId9" w:history="1">
        <w:r w:rsidR="00565336" w:rsidRPr="007A4C27">
          <w:rPr>
            <w:rStyle w:val="Hyperlink"/>
          </w:rPr>
          <w:t>cwmducouncil@hotmail.com</w:t>
        </w:r>
      </w:hyperlink>
    </w:p>
    <w:p w14:paraId="25E8C3F6" w14:textId="1C4F1FFF" w:rsidR="00565336" w:rsidRDefault="00565336" w:rsidP="00565336">
      <w:pPr>
        <w:jc w:val="center"/>
        <w:rPr>
          <w:rStyle w:val="IntenseEmphasis"/>
          <w:color w:val="auto"/>
        </w:rPr>
      </w:pPr>
      <w:r w:rsidRPr="00565336">
        <w:rPr>
          <w:rStyle w:val="IntenseEmphasis"/>
          <w:color w:val="auto"/>
        </w:rPr>
        <w:t>Boat House, Coed-yr-Ynys Road, Llangynidr, Powys.  NP8 1NA</w:t>
      </w:r>
    </w:p>
    <w:p w14:paraId="228B2C37" w14:textId="68B787B6" w:rsidR="00385A23" w:rsidRPr="00385A23" w:rsidRDefault="00385A23" w:rsidP="00565336">
      <w:pPr>
        <w:jc w:val="center"/>
        <w:rPr>
          <w:b/>
          <w:bCs/>
          <w:sz w:val="28"/>
          <w:szCs w:val="28"/>
        </w:rPr>
      </w:pPr>
      <w:r>
        <w:rPr>
          <w:rStyle w:val="IntenseEmphasis"/>
          <w:b/>
          <w:bCs/>
          <w:i w:val="0"/>
          <w:iCs w:val="0"/>
          <w:color w:val="auto"/>
          <w:sz w:val="28"/>
          <w:szCs w:val="28"/>
        </w:rPr>
        <w:t>Minutes of a Council meeting held at Tretower Village Hall on Thursday 6</w:t>
      </w:r>
      <w:r w:rsidRPr="00385A23">
        <w:rPr>
          <w:rStyle w:val="IntenseEmphasis"/>
          <w:b/>
          <w:bCs/>
          <w:i w:val="0"/>
          <w:iCs w:val="0"/>
          <w:color w:val="auto"/>
          <w:sz w:val="28"/>
          <w:szCs w:val="28"/>
          <w:vertAlign w:val="superscript"/>
        </w:rPr>
        <w:t>th</w:t>
      </w:r>
      <w:r>
        <w:rPr>
          <w:rStyle w:val="IntenseEmphasis"/>
          <w:b/>
          <w:bCs/>
          <w:i w:val="0"/>
          <w:iCs w:val="0"/>
          <w:color w:val="auto"/>
          <w:sz w:val="28"/>
          <w:szCs w:val="28"/>
        </w:rPr>
        <w:t xml:space="preserve"> October 2022 </w:t>
      </w:r>
    </w:p>
    <w:p w14:paraId="28369447" w14:textId="6C1F1B70" w:rsidR="006E61F3" w:rsidRPr="00565336" w:rsidRDefault="0031573B" w:rsidP="00C81052">
      <w:pPr>
        <w:rPr>
          <w:b/>
          <w:bCs/>
          <w:sz w:val="36"/>
          <w:szCs w:val="36"/>
        </w:rPr>
      </w:pPr>
      <w:r w:rsidRPr="00565336">
        <w:rPr>
          <w:b/>
          <w:bCs/>
        </w:rPr>
        <w:t>P</w:t>
      </w:r>
      <w:r w:rsidR="006E61F3" w:rsidRPr="00565336">
        <w:rPr>
          <w:b/>
          <w:bCs/>
        </w:rPr>
        <w:t xml:space="preserve">resent </w:t>
      </w:r>
    </w:p>
    <w:p w14:paraId="35DF2BDC" w14:textId="1CD90B5B" w:rsidR="00BE6FD6" w:rsidRPr="0010083F" w:rsidRDefault="006E61F3" w:rsidP="00C81052">
      <w:r w:rsidRPr="006E61F3">
        <w:rPr>
          <w:b/>
        </w:rPr>
        <w:t>Chairman</w:t>
      </w:r>
      <w:r w:rsidR="000B5146">
        <w:rPr>
          <w:b/>
        </w:rPr>
        <w:t xml:space="preserve">: </w:t>
      </w:r>
      <w:r w:rsidR="0010083F" w:rsidRPr="0010083F">
        <w:t>John Williams (JDW)</w:t>
      </w:r>
    </w:p>
    <w:p w14:paraId="37E6E66E" w14:textId="21924300" w:rsidR="000C4589" w:rsidRDefault="006E61F3" w:rsidP="00C81052">
      <w:r w:rsidRPr="006E61F3">
        <w:rPr>
          <w:b/>
        </w:rPr>
        <w:t>Councillors:</w:t>
      </w:r>
      <w:r w:rsidR="0010083F">
        <w:t xml:space="preserve"> </w:t>
      </w:r>
      <w:r w:rsidR="00323776">
        <w:t xml:space="preserve">Hank Jackson (RDHJ), </w:t>
      </w:r>
      <w:r w:rsidR="00891C2F">
        <w:t xml:space="preserve">Paul Silk (EPS), </w:t>
      </w:r>
      <w:r w:rsidR="003D789B">
        <w:t>Martin Pearse (MJP)</w:t>
      </w:r>
      <w:r w:rsidR="00673B03">
        <w:t xml:space="preserve">, William Forster (WADF), </w:t>
      </w:r>
      <w:r w:rsidR="00870ED9">
        <w:t>Selena Clay (SC), Kate Logan (KL).</w:t>
      </w:r>
    </w:p>
    <w:p w14:paraId="1C79D901" w14:textId="315324B1" w:rsidR="006E61F3" w:rsidRPr="006E61F3" w:rsidRDefault="006E61F3" w:rsidP="00C81052">
      <w:r w:rsidRPr="006E61F3">
        <w:rPr>
          <w:b/>
        </w:rPr>
        <w:t>County Councillor</w:t>
      </w:r>
      <w:r w:rsidR="0032054F">
        <w:rPr>
          <w:b/>
        </w:rPr>
        <w:t>s</w:t>
      </w:r>
      <w:r w:rsidRPr="006E61F3">
        <w:rPr>
          <w:b/>
        </w:rPr>
        <w:t>:</w:t>
      </w:r>
      <w:r w:rsidR="002B2F6C">
        <w:t xml:space="preserve"> </w:t>
      </w:r>
      <w:r w:rsidR="00323776">
        <w:t>Sian Cox (</w:t>
      </w:r>
      <w:r w:rsidR="00673B03">
        <w:t>C</w:t>
      </w:r>
      <w:r w:rsidR="00323776">
        <w:t>SC)</w:t>
      </w:r>
      <w:r w:rsidR="0032054F">
        <w:t xml:space="preserve">, Sarah-Jane Beecham </w:t>
      </w:r>
      <w:r w:rsidR="000C4589">
        <w:t xml:space="preserve">(SJB) </w:t>
      </w:r>
      <w:r w:rsidR="0032054F">
        <w:t>and Matt Beecham</w:t>
      </w:r>
      <w:r w:rsidR="000C4589">
        <w:t xml:space="preserve"> (MB).</w:t>
      </w:r>
      <w:r w:rsidR="0032054F">
        <w:t xml:space="preserve"> </w:t>
      </w:r>
    </w:p>
    <w:p w14:paraId="2D800755" w14:textId="17255A7C" w:rsidR="00CB3D9B" w:rsidRDefault="006E61F3" w:rsidP="00C81052">
      <w:r w:rsidRPr="006E61F3">
        <w:rPr>
          <w:b/>
        </w:rPr>
        <w:t>In Attendance</w:t>
      </w:r>
      <w:r w:rsidRPr="00891C2F">
        <w:t>:</w:t>
      </w:r>
      <w:r w:rsidR="00891C2F" w:rsidRPr="00891C2F">
        <w:t xml:space="preserve"> </w:t>
      </w:r>
      <w:r w:rsidR="00870ED9">
        <w:t>Bethan Miles (Junior Clerk)</w:t>
      </w:r>
    </w:p>
    <w:p w14:paraId="609A797F" w14:textId="72D6DA7E" w:rsidR="00CB3D9B" w:rsidRDefault="006E61F3" w:rsidP="00C81052">
      <w:pPr>
        <w:pStyle w:val="Heading1"/>
        <w:numPr>
          <w:ilvl w:val="0"/>
          <w:numId w:val="15"/>
        </w:numPr>
        <w:rPr>
          <w:sz w:val="24"/>
          <w:szCs w:val="24"/>
        </w:rPr>
      </w:pPr>
      <w:r w:rsidRPr="00CB3D9B">
        <w:t>Apologies:</w:t>
      </w:r>
      <w:r w:rsidR="00685B6B">
        <w:rPr>
          <w:sz w:val="24"/>
          <w:szCs w:val="24"/>
        </w:rPr>
        <w:t xml:space="preserve"> </w:t>
      </w:r>
      <w:r w:rsidR="0032054F">
        <w:rPr>
          <w:sz w:val="24"/>
          <w:szCs w:val="24"/>
        </w:rPr>
        <w:t xml:space="preserve"> </w:t>
      </w:r>
    </w:p>
    <w:p w14:paraId="73152F71" w14:textId="04561DB3" w:rsidR="00EA73E7" w:rsidRDefault="00673B03" w:rsidP="00C81052">
      <w:pPr>
        <w:rPr>
          <w:bCs/>
        </w:rPr>
      </w:pPr>
      <w:r>
        <w:t>Leslie Doggett (LD),</w:t>
      </w:r>
      <w:r w:rsidR="002117F3">
        <w:t xml:space="preserve"> David </w:t>
      </w:r>
      <w:proofErr w:type="gramStart"/>
      <w:r w:rsidR="002117F3">
        <w:t>Meyer(</w:t>
      </w:r>
      <w:proofErr w:type="gramEnd"/>
      <w:r w:rsidR="002117F3">
        <w:t>DM)</w:t>
      </w:r>
    </w:p>
    <w:p w14:paraId="74E81ED3" w14:textId="77777777" w:rsidR="00EA73E7" w:rsidRDefault="00EA73E7" w:rsidP="00C81052"/>
    <w:p w14:paraId="0DA8FAC0" w14:textId="210D2580" w:rsidR="00CF4A39" w:rsidRDefault="00CF4A39" w:rsidP="00C81052">
      <w:pPr>
        <w:pStyle w:val="Heading1"/>
        <w:numPr>
          <w:ilvl w:val="0"/>
          <w:numId w:val="15"/>
        </w:numPr>
      </w:pPr>
      <w:r>
        <w:t>Declarations of Interest</w:t>
      </w:r>
    </w:p>
    <w:p w14:paraId="05873C16" w14:textId="4989D6E0" w:rsidR="00EA73E7" w:rsidRDefault="00870ED9" w:rsidP="00C81052">
      <w:r>
        <w:t>S</w:t>
      </w:r>
      <w:r w:rsidR="00673B03">
        <w:t>C close relative has business interests.</w:t>
      </w:r>
    </w:p>
    <w:p w14:paraId="517D0F44" w14:textId="77777777" w:rsidR="00356005" w:rsidRDefault="00356005" w:rsidP="00C81052"/>
    <w:p w14:paraId="473D688E" w14:textId="5E9BB0A3" w:rsidR="00EA73E7" w:rsidRDefault="00EA73E7" w:rsidP="00C81052">
      <w:pPr>
        <w:pStyle w:val="Heading1"/>
        <w:numPr>
          <w:ilvl w:val="0"/>
          <w:numId w:val="15"/>
        </w:numPr>
      </w:pPr>
      <w:r>
        <w:t>Minutes of the Previous Meeting</w:t>
      </w:r>
    </w:p>
    <w:p w14:paraId="1234C7C4" w14:textId="09DB25AD" w:rsidR="004C4FC7" w:rsidRDefault="00EA73E7" w:rsidP="00C81052">
      <w:r w:rsidRPr="00C81052">
        <w:t>The</w:t>
      </w:r>
      <w:r>
        <w:t xml:space="preserve"> Mi</w:t>
      </w:r>
      <w:r w:rsidR="003B312B">
        <w:t xml:space="preserve">nutes of the previous meeting </w:t>
      </w:r>
      <w:r w:rsidR="00356005">
        <w:t xml:space="preserve">on </w:t>
      </w:r>
      <w:r w:rsidR="00673B03">
        <w:t>1</w:t>
      </w:r>
      <w:r w:rsidR="00673B03">
        <w:rPr>
          <w:vertAlign w:val="superscript"/>
        </w:rPr>
        <w:t xml:space="preserve">st </w:t>
      </w:r>
      <w:r w:rsidR="00673B03">
        <w:t>September</w:t>
      </w:r>
      <w:r w:rsidR="00356005">
        <w:t xml:space="preserve"> 2022</w:t>
      </w:r>
      <w:r>
        <w:t xml:space="preserve"> </w:t>
      </w:r>
      <w:r w:rsidR="00356005">
        <w:t>were</w:t>
      </w:r>
      <w:r>
        <w:t xml:space="preserve"> circulated. Approval of the </w:t>
      </w:r>
      <w:r w:rsidR="00356005">
        <w:t>m</w:t>
      </w:r>
      <w:r>
        <w:t xml:space="preserve">inutes was proposed by </w:t>
      </w:r>
      <w:r w:rsidR="00C84429">
        <w:t>EPS</w:t>
      </w:r>
      <w:r>
        <w:t xml:space="preserve"> and seconded by </w:t>
      </w:r>
      <w:r w:rsidR="00C84429">
        <w:t>RDHJ</w:t>
      </w:r>
      <w:r w:rsidR="00356005">
        <w:t>, carried.</w:t>
      </w:r>
    </w:p>
    <w:p w14:paraId="0DE05C1C" w14:textId="77777777" w:rsidR="004C4FC7" w:rsidRDefault="004C4FC7" w:rsidP="00C81052"/>
    <w:p w14:paraId="2EF07817" w14:textId="77777777" w:rsidR="00C81052" w:rsidRDefault="009C4A0F" w:rsidP="00C81052">
      <w:pPr>
        <w:pStyle w:val="Heading1"/>
        <w:numPr>
          <w:ilvl w:val="0"/>
          <w:numId w:val="15"/>
        </w:numPr>
      </w:pPr>
      <w:r>
        <w:t>Matters Arising</w:t>
      </w:r>
      <w:r w:rsidR="00E62187">
        <w:t xml:space="preserve"> (for information only)</w:t>
      </w:r>
    </w:p>
    <w:p w14:paraId="109F5C2D" w14:textId="633242E5" w:rsidR="00C81052" w:rsidRDefault="00C84429" w:rsidP="00C81052">
      <w:r w:rsidRPr="00C81052">
        <w:t>1</w:t>
      </w:r>
      <w:r w:rsidRPr="00C81052">
        <w:rPr>
          <w:vertAlign w:val="superscript"/>
        </w:rPr>
        <w:t>st</w:t>
      </w:r>
      <w:r w:rsidRPr="00C81052">
        <w:t xml:space="preserve"> September 2022 minutes – none.</w:t>
      </w:r>
    </w:p>
    <w:p w14:paraId="1A3D36B7" w14:textId="77777777" w:rsidR="00427727" w:rsidRDefault="00427727" w:rsidP="00C81052"/>
    <w:p w14:paraId="51FB4A4F" w14:textId="77777777" w:rsidR="00427727" w:rsidRDefault="00C84429" w:rsidP="00427727">
      <w:pPr>
        <w:pStyle w:val="Heading1"/>
        <w:numPr>
          <w:ilvl w:val="0"/>
          <w:numId w:val="15"/>
        </w:numPr>
      </w:pPr>
      <w:r w:rsidRPr="00C84429">
        <w:t>Police Report</w:t>
      </w:r>
    </w:p>
    <w:p w14:paraId="62BC7B17" w14:textId="62C7931D" w:rsidR="00427727" w:rsidRDefault="001F1F03" w:rsidP="00427727">
      <w:r w:rsidRPr="001F1F03">
        <w:t>A</w:t>
      </w:r>
      <w:r w:rsidR="00C84429" w:rsidRPr="001F1F03">
        <w:t xml:space="preserve">nother incident </w:t>
      </w:r>
      <w:r w:rsidRPr="001F1F03">
        <w:t>at</w:t>
      </w:r>
      <w:r w:rsidR="00C84429" w:rsidRPr="001F1F03">
        <w:t xml:space="preserve"> Cwmdu</w:t>
      </w:r>
      <w:r w:rsidRPr="001F1F03">
        <w:t>,</w:t>
      </w:r>
      <w:r w:rsidR="00C84429" w:rsidRPr="001F1F03">
        <w:t xml:space="preserve"> involving several Police cars in the week of 24</w:t>
      </w:r>
      <w:r w:rsidR="00C84429" w:rsidRPr="00427727">
        <w:rPr>
          <w:vertAlign w:val="superscript"/>
        </w:rPr>
        <w:t>th</w:t>
      </w:r>
      <w:r w:rsidR="00C84429" w:rsidRPr="001F1F03">
        <w:t xml:space="preserve"> to the 29</w:t>
      </w:r>
      <w:r w:rsidR="00C84429" w:rsidRPr="00427727">
        <w:rPr>
          <w:vertAlign w:val="superscript"/>
        </w:rPr>
        <w:t>th</w:t>
      </w:r>
      <w:r w:rsidR="00C84429" w:rsidRPr="001F1F03">
        <w:t xml:space="preserve"> September.   </w:t>
      </w:r>
      <w:r w:rsidRPr="001F1F03">
        <w:t>CSC will contact Social Services again as there have been more complaints.</w:t>
      </w:r>
      <w:r w:rsidR="00272FA7">
        <w:t xml:space="preserve">  Clerk to ask PCSO to come to the next meeting as Council </w:t>
      </w:r>
      <w:r w:rsidR="000C3950">
        <w:t>has</w:t>
      </w:r>
      <w:r w:rsidR="00272FA7">
        <w:t xml:space="preserve"> concern</w:t>
      </w:r>
      <w:r w:rsidR="000C3950">
        <w:t>s</w:t>
      </w:r>
      <w:r w:rsidR="00272FA7">
        <w:t xml:space="preserve"> about Cwmdu.</w:t>
      </w:r>
    </w:p>
    <w:p w14:paraId="05E429D5" w14:textId="77777777" w:rsidR="00427727" w:rsidRDefault="00427727" w:rsidP="00427727"/>
    <w:p w14:paraId="4F5B82FE" w14:textId="06B1815D" w:rsidR="00CB3D9B" w:rsidRDefault="00CB3D9B" w:rsidP="00427727">
      <w:pPr>
        <w:pStyle w:val="Heading1"/>
        <w:numPr>
          <w:ilvl w:val="0"/>
          <w:numId w:val="15"/>
        </w:numPr>
      </w:pPr>
      <w:r>
        <w:t>Consideration of applications to be members of the Community Council</w:t>
      </w:r>
    </w:p>
    <w:p w14:paraId="2A177609" w14:textId="34A502A4" w:rsidR="00427727" w:rsidRDefault="001F1F03" w:rsidP="00427727">
      <w:r>
        <w:t xml:space="preserve">Mr John D Jones’ application was proposed by RDHJ and seconded by </w:t>
      </w:r>
      <w:proofErr w:type="gramStart"/>
      <w:r>
        <w:t>MJ</w:t>
      </w:r>
      <w:r w:rsidR="000C3950">
        <w:t>P,</w:t>
      </w:r>
      <w:proofErr w:type="gramEnd"/>
      <w:r>
        <w:t xml:space="preserve"> Mr Jones was duly appointed.</w:t>
      </w:r>
    </w:p>
    <w:p w14:paraId="2F0944C5" w14:textId="44130E46" w:rsidR="00316AD2" w:rsidRDefault="00DD71B2" w:rsidP="00427727">
      <w:pPr>
        <w:pStyle w:val="Heading1"/>
        <w:numPr>
          <w:ilvl w:val="0"/>
          <w:numId w:val="15"/>
        </w:numPr>
      </w:pPr>
      <w:r>
        <w:t>P</w:t>
      </w:r>
      <w:r w:rsidR="00023CD1">
        <w:t>lanning</w:t>
      </w:r>
    </w:p>
    <w:p w14:paraId="38A1B989" w14:textId="13F4DB21" w:rsidR="00023CD1" w:rsidRDefault="00316AD2" w:rsidP="00C81052">
      <w:r>
        <w:rPr>
          <w:b/>
          <w:sz w:val="28"/>
          <w:szCs w:val="28"/>
        </w:rPr>
        <w:t>Update on Glanpant Fields 22/21157/FUL</w:t>
      </w:r>
      <w:r w:rsidRPr="00316AD2">
        <w:rPr>
          <w:sz w:val="28"/>
          <w:szCs w:val="28"/>
        </w:rPr>
        <w:t xml:space="preserve">. </w:t>
      </w:r>
      <w:r w:rsidRPr="00316AD2">
        <w:t xml:space="preserve"> Cle</w:t>
      </w:r>
      <w:r>
        <w:t>r</w:t>
      </w:r>
      <w:r w:rsidRPr="00316AD2">
        <w:t xml:space="preserve">k to check that NRW are aware that the site has </w:t>
      </w:r>
      <w:r w:rsidR="00C80C2B">
        <w:t>allegedly</w:t>
      </w:r>
      <w:r w:rsidRPr="00316AD2">
        <w:t xml:space="preserve"> been</w:t>
      </w:r>
      <w:r>
        <w:t xml:space="preserve"> used for storage and disposal of toxic waste/unknown substances</w:t>
      </w:r>
      <w:r w:rsidR="002236EC">
        <w:t xml:space="preserve"> and tarmac for construction.</w:t>
      </w:r>
    </w:p>
    <w:p w14:paraId="10F95496" w14:textId="7823C49C" w:rsidR="002236EC" w:rsidRDefault="002236EC" w:rsidP="00C81052">
      <w:r>
        <w:rPr>
          <w:b/>
          <w:sz w:val="28"/>
          <w:szCs w:val="28"/>
        </w:rPr>
        <w:t>Ty Crannog, Bwlch 22/21400/FUL.</w:t>
      </w:r>
      <w:r>
        <w:t xml:space="preserve">  Replacement dwelling.  No objections.</w:t>
      </w:r>
    </w:p>
    <w:p w14:paraId="0F3A8F1C" w14:textId="1E6D62FC" w:rsidR="002236EC" w:rsidRDefault="002236EC" w:rsidP="00C81052">
      <w:r>
        <w:rPr>
          <w:b/>
          <w:sz w:val="28"/>
          <w:szCs w:val="28"/>
        </w:rPr>
        <w:t xml:space="preserve">Heol </w:t>
      </w:r>
      <w:proofErr w:type="spellStart"/>
      <w:r>
        <w:rPr>
          <w:b/>
          <w:sz w:val="28"/>
          <w:szCs w:val="28"/>
        </w:rPr>
        <w:t>Gerrig</w:t>
      </w:r>
      <w:proofErr w:type="spellEnd"/>
      <w:r>
        <w:rPr>
          <w:b/>
          <w:sz w:val="28"/>
          <w:szCs w:val="28"/>
        </w:rPr>
        <w:t xml:space="preserve">, Tretower 22/21378/FUL. </w:t>
      </w:r>
      <w:r>
        <w:t>Reforming two out buildings. No objections.</w:t>
      </w:r>
    </w:p>
    <w:p w14:paraId="25C5548D" w14:textId="7ED2F115" w:rsidR="00B10AC1" w:rsidRDefault="002236EC" w:rsidP="00C81052">
      <w:proofErr w:type="spellStart"/>
      <w:r>
        <w:rPr>
          <w:b/>
          <w:sz w:val="28"/>
          <w:szCs w:val="28"/>
        </w:rPr>
        <w:t>Wern</w:t>
      </w:r>
      <w:proofErr w:type="spellEnd"/>
      <w:r>
        <w:rPr>
          <w:b/>
          <w:sz w:val="28"/>
          <w:szCs w:val="28"/>
        </w:rPr>
        <w:t xml:space="preserve"> Farm, Cwmdu 22/21388/FUL. </w:t>
      </w:r>
      <w:r>
        <w:t>Proposed muck store.  No objections.</w:t>
      </w:r>
    </w:p>
    <w:p w14:paraId="7ADE3C9F" w14:textId="24B7CF7A" w:rsidR="00C37FF9" w:rsidRDefault="00A92426" w:rsidP="00C81052">
      <w:pPr>
        <w:rPr>
          <w:b/>
          <w:sz w:val="28"/>
          <w:szCs w:val="28"/>
        </w:rPr>
      </w:pPr>
      <w:proofErr w:type="spellStart"/>
      <w:r w:rsidRPr="00A92426">
        <w:rPr>
          <w:b/>
          <w:sz w:val="28"/>
          <w:szCs w:val="28"/>
        </w:rPr>
        <w:t>Coed</w:t>
      </w:r>
      <w:proofErr w:type="spellEnd"/>
      <w:r w:rsidRPr="00A92426">
        <w:rPr>
          <w:b/>
          <w:sz w:val="28"/>
          <w:szCs w:val="28"/>
        </w:rPr>
        <w:t>-y-</w:t>
      </w:r>
      <w:proofErr w:type="spellStart"/>
      <w:r w:rsidRPr="00A92426">
        <w:rPr>
          <w:b/>
          <w:sz w:val="28"/>
          <w:szCs w:val="28"/>
        </w:rPr>
        <w:t>bryn</w:t>
      </w:r>
      <w:proofErr w:type="spellEnd"/>
      <w:r w:rsidRPr="00A92426">
        <w:rPr>
          <w:b/>
          <w:sz w:val="28"/>
          <w:szCs w:val="28"/>
        </w:rPr>
        <w:t>, Bwlch 22/21413/FUL</w:t>
      </w:r>
      <w:r>
        <w:rPr>
          <w:b/>
          <w:sz w:val="28"/>
          <w:szCs w:val="28"/>
        </w:rPr>
        <w:t xml:space="preserve">. </w:t>
      </w:r>
      <w:r>
        <w:t>Single storey extension to rear elevation. No objection</w:t>
      </w:r>
      <w:r w:rsidR="00420753">
        <w:t>s</w:t>
      </w:r>
      <w:r>
        <w:t>.</w:t>
      </w:r>
      <w:r w:rsidR="00782F74" w:rsidRPr="00C37FF9">
        <w:rPr>
          <w:b/>
          <w:sz w:val="28"/>
          <w:szCs w:val="28"/>
        </w:rPr>
        <w:t xml:space="preserve"> </w:t>
      </w:r>
    </w:p>
    <w:p w14:paraId="3D3D7D72" w14:textId="77777777" w:rsidR="00C37FF9" w:rsidRDefault="00C37FF9" w:rsidP="00C81052"/>
    <w:p w14:paraId="74D4FE88" w14:textId="77777777" w:rsidR="00B10AC1" w:rsidRPr="00B10AC1" w:rsidRDefault="00782F74" w:rsidP="00427727">
      <w:pPr>
        <w:pStyle w:val="Heading1"/>
        <w:numPr>
          <w:ilvl w:val="0"/>
          <w:numId w:val="15"/>
        </w:numPr>
        <w:rPr>
          <w:bCs/>
        </w:rPr>
      </w:pPr>
      <w:r w:rsidRPr="00C37FF9">
        <w:lastRenderedPageBreak/>
        <w:t>Correspondence</w:t>
      </w:r>
    </w:p>
    <w:p w14:paraId="744C2BA2" w14:textId="77777777" w:rsidR="00C37FF9" w:rsidRDefault="00C37FF9" w:rsidP="00C81052">
      <w:pPr>
        <w:pStyle w:val="ListParagraph"/>
        <w:numPr>
          <w:ilvl w:val="0"/>
          <w:numId w:val="12"/>
        </w:numPr>
      </w:pPr>
      <w:r>
        <w:t>Home start appeal for volunteers 6/9</w:t>
      </w:r>
    </w:p>
    <w:p w14:paraId="68D6C904" w14:textId="7A45DE87" w:rsidR="00B10AC1" w:rsidRPr="00B10AC1" w:rsidRDefault="00B10AC1" w:rsidP="00B10AC1">
      <w:pPr>
        <w:pStyle w:val="ListParagraph"/>
        <w:numPr>
          <w:ilvl w:val="0"/>
          <w:numId w:val="12"/>
        </w:numPr>
        <w:rPr>
          <w:bCs/>
        </w:rPr>
      </w:pPr>
      <w:r w:rsidRPr="00C37FF9">
        <w:t>Climate action fund 8/9</w:t>
      </w:r>
    </w:p>
    <w:p w14:paraId="2932DDA0" w14:textId="7317D8B2" w:rsidR="00C37FF9" w:rsidRDefault="00C37FF9" w:rsidP="00B10AC1">
      <w:pPr>
        <w:pStyle w:val="ListParagraph"/>
        <w:numPr>
          <w:ilvl w:val="0"/>
          <w:numId w:val="12"/>
        </w:numPr>
      </w:pPr>
      <w:r>
        <w:t>Discretionary cost of living grant 5/9</w:t>
      </w:r>
    </w:p>
    <w:p w14:paraId="1F6D176C" w14:textId="77777777" w:rsidR="00C37FF9" w:rsidRDefault="00C37FF9" w:rsidP="00C81052">
      <w:pPr>
        <w:pStyle w:val="ListParagraph"/>
        <w:numPr>
          <w:ilvl w:val="0"/>
          <w:numId w:val="12"/>
        </w:numPr>
      </w:pPr>
      <w:r>
        <w:t>Woodland creation grant schemes 5/9</w:t>
      </w:r>
    </w:p>
    <w:p w14:paraId="2F224DBC" w14:textId="7B025F11" w:rsidR="00782F74" w:rsidRDefault="00C37FF9" w:rsidP="00C81052">
      <w:pPr>
        <w:pStyle w:val="ListParagraph"/>
        <w:numPr>
          <w:ilvl w:val="0"/>
          <w:numId w:val="12"/>
        </w:numPr>
      </w:pPr>
      <w:r>
        <w:t>Resilient communities grant programme 1/9</w:t>
      </w:r>
    </w:p>
    <w:p w14:paraId="6CAE4F0F" w14:textId="30D6F6FD" w:rsidR="008D2B6F" w:rsidRPr="008D2B6F" w:rsidRDefault="008D2B6F" w:rsidP="008D2B6F">
      <w:pPr>
        <w:pStyle w:val="ListParagraph"/>
        <w:rPr>
          <w:rFonts w:asciiTheme="minorHAnsi" w:eastAsia="Times New Roman" w:hAnsiTheme="minorHAnsi"/>
          <w:color w:val="000000"/>
        </w:rPr>
      </w:pPr>
      <w:r>
        <w:rPr>
          <w:rFonts w:eastAsia="Times New Roman"/>
          <w:color w:val="000000"/>
        </w:rPr>
        <w:t>T</w:t>
      </w:r>
      <w:r w:rsidRPr="008D2B6F">
        <w:rPr>
          <w:rFonts w:eastAsia="Times New Roman"/>
          <w:color w:val="000000"/>
        </w:rPr>
        <w:t>he clerk is invited to continue exercising her discretion in selecting emails that she considers will be of interest and will attach those thus selected (or links to them) to the agenda for the next meeting so that both councillors and members of the public can read them.</w:t>
      </w:r>
    </w:p>
    <w:p w14:paraId="25061B85" w14:textId="17FDBB5D" w:rsidR="00C37FF9" w:rsidRPr="00C37FF9" w:rsidRDefault="00C37FF9" w:rsidP="00C81052"/>
    <w:p w14:paraId="4D4357D6" w14:textId="0E41A025" w:rsidR="00C37FF9" w:rsidRPr="00427727" w:rsidRDefault="00C37FF9" w:rsidP="00427727">
      <w:pPr>
        <w:pStyle w:val="Heading1"/>
        <w:numPr>
          <w:ilvl w:val="0"/>
          <w:numId w:val="15"/>
        </w:numPr>
        <w:rPr>
          <w:b w:val="0"/>
          <w:bCs/>
          <w:sz w:val="24"/>
          <w:szCs w:val="24"/>
        </w:rPr>
      </w:pPr>
      <w:r w:rsidRPr="00C37FF9">
        <w:t xml:space="preserve">Arrangement of annual inspection of playground, it will be about £160 from </w:t>
      </w:r>
      <w:proofErr w:type="spellStart"/>
      <w:r w:rsidRPr="00C37FF9">
        <w:t>Wicksteed</w:t>
      </w:r>
      <w:proofErr w:type="spellEnd"/>
      <w:r w:rsidRPr="00C37FF9">
        <w:t>.</w:t>
      </w:r>
      <w:r>
        <w:t xml:space="preserve">  </w:t>
      </w:r>
      <w:r w:rsidRPr="00427727">
        <w:rPr>
          <w:b w:val="0"/>
          <w:bCs/>
          <w:sz w:val="24"/>
          <w:szCs w:val="24"/>
        </w:rPr>
        <w:t>Clerk to clarify and to investigate Powys County Council’s provision</w:t>
      </w:r>
      <w:r w:rsidR="00A91566" w:rsidRPr="00427727">
        <w:rPr>
          <w:b w:val="0"/>
          <w:bCs/>
          <w:sz w:val="24"/>
          <w:szCs w:val="24"/>
        </w:rPr>
        <w:t>. Adjourned.</w:t>
      </w:r>
    </w:p>
    <w:p w14:paraId="2B8D91E6" w14:textId="43E364DE" w:rsidR="00C37FF9" w:rsidRPr="00427727" w:rsidRDefault="00C37FF9" w:rsidP="00427727">
      <w:pPr>
        <w:pStyle w:val="Heading1"/>
        <w:numPr>
          <w:ilvl w:val="0"/>
          <w:numId w:val="15"/>
        </w:numPr>
        <w:rPr>
          <w:b w:val="0"/>
          <w:bCs/>
          <w:sz w:val="24"/>
          <w:szCs w:val="24"/>
        </w:rPr>
      </w:pPr>
      <w:r w:rsidRPr="00A91566">
        <w:t>Fedw Wood- the Annual Return is due, do all councillors agree to stand as trustees</w:t>
      </w:r>
      <w:r w:rsidRPr="00427727">
        <w:rPr>
          <w:b w:val="0"/>
          <w:bCs/>
        </w:rPr>
        <w:t>?</w:t>
      </w:r>
      <w:r w:rsidR="00A91566" w:rsidRPr="00427727">
        <w:rPr>
          <w:b w:val="0"/>
          <w:bCs/>
        </w:rPr>
        <w:t xml:space="preserve"> </w:t>
      </w:r>
      <w:r w:rsidR="00A91566" w:rsidRPr="00427727">
        <w:rPr>
          <w:b w:val="0"/>
          <w:bCs/>
          <w:sz w:val="24"/>
          <w:szCs w:val="24"/>
        </w:rPr>
        <w:t>Clerk to check public liability insurance, that it covers Fedw wood.</w:t>
      </w:r>
    </w:p>
    <w:p w14:paraId="3D159EF0" w14:textId="77777777" w:rsidR="00427727" w:rsidRDefault="00C37FF9" w:rsidP="00427727">
      <w:pPr>
        <w:pStyle w:val="Heading1"/>
        <w:numPr>
          <w:ilvl w:val="0"/>
          <w:numId w:val="15"/>
        </w:numPr>
      </w:pPr>
      <w:r w:rsidRPr="00A91566">
        <w:rPr>
          <w:bCs/>
        </w:rPr>
        <w:t>A risk assessment is offered for approval.</w:t>
      </w:r>
      <w:r w:rsidR="00A91566">
        <w:t xml:space="preserve">  </w:t>
      </w:r>
    </w:p>
    <w:p w14:paraId="2545B1E2" w14:textId="77777777" w:rsidR="00204941" w:rsidRDefault="00A91566" w:rsidP="00204941">
      <w:r>
        <w:t>An additional risk was identified</w:t>
      </w:r>
      <w:r w:rsidR="00F80FB8">
        <w:t xml:space="preserve"> and needs to be included in the assessment</w:t>
      </w:r>
      <w:r>
        <w:t xml:space="preserve">; </w:t>
      </w:r>
      <w:r w:rsidR="00F80FB8">
        <w:t xml:space="preserve">non-compliance to laws as updated.  In </w:t>
      </w:r>
      <w:r w:rsidR="0005182D">
        <w:t>addition,</w:t>
      </w:r>
      <w:r w:rsidR="00F80FB8">
        <w:t xml:space="preserve"> all assets must be covered by public liability insurance and checked. </w:t>
      </w:r>
    </w:p>
    <w:p w14:paraId="6202AE5A" w14:textId="29357990" w:rsidR="00C37FF9" w:rsidRPr="00F80FB8" w:rsidRDefault="00C37FF9" w:rsidP="00204941">
      <w:pPr>
        <w:pStyle w:val="Heading1"/>
        <w:numPr>
          <w:ilvl w:val="0"/>
          <w:numId w:val="15"/>
        </w:numPr>
      </w:pPr>
      <w:r w:rsidRPr="00F80FB8">
        <w:t>Financials – Bank reconciliation, budget report, letter for bank to register the clerk &amp; cheques for approval.</w:t>
      </w:r>
    </w:p>
    <w:p w14:paraId="1BE79321" w14:textId="4F798FDC" w:rsidR="00C37FF9" w:rsidRPr="00F80FB8" w:rsidRDefault="00C37FF9" w:rsidP="00C81052">
      <w:pPr>
        <w:pStyle w:val="ListParagraph"/>
        <w:numPr>
          <w:ilvl w:val="0"/>
          <w:numId w:val="13"/>
        </w:numPr>
      </w:pPr>
      <w:r w:rsidRPr="00F80FB8">
        <w:t>Sue Dale, Temporary Clerks salary September 22 £434.00</w:t>
      </w:r>
      <w:r w:rsidR="00F80FB8">
        <w:t xml:space="preserve"> </w:t>
      </w:r>
    </w:p>
    <w:p w14:paraId="1E042A10" w14:textId="77777777" w:rsidR="00C37FF9" w:rsidRPr="00F80FB8" w:rsidRDefault="00C37FF9" w:rsidP="00C81052">
      <w:pPr>
        <w:pStyle w:val="ListParagraph"/>
        <w:numPr>
          <w:ilvl w:val="0"/>
          <w:numId w:val="13"/>
        </w:numPr>
      </w:pPr>
      <w:r w:rsidRPr="00F80FB8">
        <w:t>B&amp;R newspaper – clerk advertisement 7/9/2022 £314.64 (</w:t>
      </w:r>
      <w:proofErr w:type="spellStart"/>
      <w:r w:rsidRPr="00F80FB8">
        <w:t>inc</w:t>
      </w:r>
      <w:proofErr w:type="spellEnd"/>
      <w:r w:rsidRPr="00F80FB8">
        <w:t xml:space="preserve"> VAT)</w:t>
      </w:r>
    </w:p>
    <w:p w14:paraId="20CE6FD2" w14:textId="77777777" w:rsidR="00C37FF9" w:rsidRPr="00F80FB8" w:rsidRDefault="00C37FF9" w:rsidP="00C81052">
      <w:pPr>
        <w:pStyle w:val="ListParagraph"/>
        <w:numPr>
          <w:ilvl w:val="0"/>
          <w:numId w:val="13"/>
        </w:numPr>
      </w:pPr>
      <w:r w:rsidRPr="00F80FB8">
        <w:t>Bwlch Noticeboard fix - £245</w:t>
      </w:r>
    </w:p>
    <w:p w14:paraId="2AA4941F" w14:textId="68791433" w:rsidR="00C37FF9" w:rsidRDefault="00C37FF9" w:rsidP="00C81052">
      <w:pPr>
        <w:pStyle w:val="ListParagraph"/>
        <w:numPr>
          <w:ilvl w:val="0"/>
          <w:numId w:val="13"/>
        </w:numPr>
      </w:pPr>
      <w:r w:rsidRPr="00F80FB8">
        <w:t>Grass cutting - £510</w:t>
      </w:r>
    </w:p>
    <w:p w14:paraId="16CCF802" w14:textId="675D8E68" w:rsidR="0005182D" w:rsidRPr="00F80FB8" w:rsidRDefault="00F80FB8" w:rsidP="00C81052">
      <w:r>
        <w:t>All</w:t>
      </w:r>
      <w:r w:rsidR="0005182D">
        <w:t xml:space="preserve"> cheques and letter for bank were</w:t>
      </w:r>
      <w:r>
        <w:t xml:space="preserve"> approved </w:t>
      </w:r>
      <w:r w:rsidR="0005182D">
        <w:t>proposed: WADF and Sec: EPS.</w:t>
      </w:r>
    </w:p>
    <w:p w14:paraId="1021B937" w14:textId="77777777" w:rsidR="00427727" w:rsidRPr="00427727" w:rsidRDefault="00C37FF9" w:rsidP="00427727">
      <w:pPr>
        <w:pStyle w:val="Heading1"/>
        <w:numPr>
          <w:ilvl w:val="0"/>
          <w:numId w:val="15"/>
        </w:numPr>
      </w:pPr>
      <w:r w:rsidRPr="0005182D">
        <w:rPr>
          <w:bCs/>
        </w:rPr>
        <w:t>The War Memorial was fully restored in 2017-18, is it time to review its maintenance?</w:t>
      </w:r>
    </w:p>
    <w:p w14:paraId="60B9E01B" w14:textId="4EA270C7" w:rsidR="00427727" w:rsidRDefault="0005182D" w:rsidP="00204941">
      <w:r>
        <w:rPr>
          <w:b/>
          <w:bCs/>
        </w:rPr>
        <w:t xml:space="preserve"> </w:t>
      </w:r>
      <w:r>
        <w:t xml:space="preserve">The </w:t>
      </w:r>
      <w:r w:rsidR="00064184">
        <w:t>war memorial g</w:t>
      </w:r>
      <w:r>
        <w:t>rant should be kept separate from the main bank account.  Paperwork</w:t>
      </w:r>
      <w:r w:rsidR="00064184">
        <w:t xml:space="preserve"> and contact details</w:t>
      </w:r>
      <w:r>
        <w:t xml:space="preserve"> to be retrieved.</w:t>
      </w:r>
    </w:p>
    <w:p w14:paraId="38A3410B" w14:textId="77777777" w:rsidR="00420753" w:rsidRPr="00420753" w:rsidRDefault="00C37FF9" w:rsidP="00427727">
      <w:pPr>
        <w:pStyle w:val="Heading1"/>
        <w:numPr>
          <w:ilvl w:val="0"/>
          <w:numId w:val="15"/>
        </w:numPr>
        <w:rPr>
          <w:sz w:val="24"/>
          <w:szCs w:val="24"/>
        </w:rPr>
      </w:pPr>
      <w:r w:rsidRPr="00064184">
        <w:t>Powys County Council have written to point out that the hedge by the A479 has grown out over the pavement and signage.  The Allotment Society will cut it back.  Are there other maintenance issues that should be attended to?</w:t>
      </w:r>
      <w:r w:rsidR="00064184">
        <w:t xml:space="preserve">  </w:t>
      </w:r>
    </w:p>
    <w:p w14:paraId="6F32AB9A" w14:textId="00542F32" w:rsidR="00C37FF9" w:rsidRPr="00804B34" w:rsidRDefault="00804B34" w:rsidP="00420753">
      <w:r>
        <w:t>With reference to the hedge, Clerk should check whose remit this is.  No other maintenance issues were identified.</w:t>
      </w:r>
    </w:p>
    <w:p w14:paraId="3C7DB83B" w14:textId="77777777" w:rsidR="00420753" w:rsidRDefault="00C37FF9" w:rsidP="00427727">
      <w:pPr>
        <w:pStyle w:val="Heading1"/>
        <w:numPr>
          <w:ilvl w:val="0"/>
          <w:numId w:val="15"/>
        </w:numPr>
      </w:pPr>
      <w:r w:rsidRPr="00804B34">
        <w:rPr>
          <w:bCs/>
        </w:rPr>
        <w:t xml:space="preserve">Update on </w:t>
      </w:r>
      <w:proofErr w:type="spellStart"/>
      <w:r w:rsidRPr="00804B34">
        <w:rPr>
          <w:bCs/>
        </w:rPr>
        <w:t>Gilestone</w:t>
      </w:r>
      <w:proofErr w:type="spellEnd"/>
      <w:r w:rsidRPr="00804B34">
        <w:rPr>
          <w:bCs/>
        </w:rPr>
        <w:t xml:space="preserve"> Farm, </w:t>
      </w:r>
      <w:proofErr w:type="spellStart"/>
      <w:r w:rsidRPr="00804B34">
        <w:rPr>
          <w:bCs/>
        </w:rPr>
        <w:t>Talybont</w:t>
      </w:r>
      <w:proofErr w:type="spellEnd"/>
      <w:r w:rsidRPr="00804B34">
        <w:rPr>
          <w:bCs/>
        </w:rPr>
        <w:t>.</w:t>
      </w:r>
      <w:r w:rsidR="00804B34">
        <w:t xml:space="preserve"> </w:t>
      </w:r>
    </w:p>
    <w:p w14:paraId="05EE1F38" w14:textId="40F75DAC" w:rsidR="00C37FF9" w:rsidRPr="00804B34" w:rsidRDefault="00804B34" w:rsidP="00420753">
      <w:r>
        <w:t xml:space="preserve">Clerk to keep in touch with </w:t>
      </w:r>
      <w:proofErr w:type="spellStart"/>
      <w:r>
        <w:t>Talybont</w:t>
      </w:r>
      <w:proofErr w:type="spellEnd"/>
      <w:r>
        <w:t xml:space="preserve"> on Usk Community Council</w:t>
      </w:r>
      <w:r w:rsidR="00CB2F7B">
        <w:t xml:space="preserve">, CSC is contacting Jane </w:t>
      </w:r>
      <w:proofErr w:type="spellStart"/>
      <w:r w:rsidR="00CB2F7B">
        <w:t>Dodds</w:t>
      </w:r>
      <w:proofErr w:type="spellEnd"/>
      <w:r w:rsidR="00CB2F7B">
        <w:t xml:space="preserve"> and Gareth Radcliffe.</w:t>
      </w:r>
    </w:p>
    <w:p w14:paraId="7FA0C4CF" w14:textId="77777777" w:rsidR="00420753" w:rsidRDefault="00C37FF9" w:rsidP="00427727">
      <w:pPr>
        <w:pStyle w:val="Heading1"/>
        <w:numPr>
          <w:ilvl w:val="0"/>
          <w:numId w:val="15"/>
        </w:numPr>
      </w:pPr>
      <w:r w:rsidRPr="00CB2F7B">
        <w:t>Cwmdu and District Community Council mayoral chain of office value will be assessed for insurance and asset recording, should the Chairman’s chain also be valued for similar reasons?</w:t>
      </w:r>
    </w:p>
    <w:p w14:paraId="1B306CF4" w14:textId="0A0C4DC0" w:rsidR="00C37FF9" w:rsidRDefault="00CB2F7B" w:rsidP="00204941">
      <w:pPr>
        <w:pStyle w:val="Heading1"/>
        <w:numPr>
          <w:ilvl w:val="0"/>
          <w:numId w:val="0"/>
        </w:numPr>
        <w:rPr>
          <w:b w:val="0"/>
          <w:bCs/>
          <w:sz w:val="24"/>
          <w:szCs w:val="24"/>
        </w:rPr>
      </w:pPr>
      <w:r w:rsidRPr="00420753">
        <w:rPr>
          <w:b w:val="0"/>
          <w:bCs/>
          <w:sz w:val="24"/>
          <w:szCs w:val="24"/>
        </w:rPr>
        <w:t>Yes!</w:t>
      </w:r>
      <w:r w:rsidR="00204941">
        <w:rPr>
          <w:b w:val="0"/>
          <w:bCs/>
          <w:sz w:val="24"/>
          <w:szCs w:val="24"/>
        </w:rPr>
        <w:t xml:space="preserve"> </w:t>
      </w:r>
    </w:p>
    <w:p w14:paraId="1BDE9FF7" w14:textId="13FEB3DB" w:rsidR="00204941" w:rsidRPr="00A91566" w:rsidRDefault="00204941" w:rsidP="00204941">
      <w:r>
        <w:t>A long-term loan of the mayoral chain is being considered by Y Gaer, to be decided when they appoint a new Museum Director.</w:t>
      </w:r>
    </w:p>
    <w:p w14:paraId="150F7693" w14:textId="46AB9029" w:rsidR="00204941" w:rsidRPr="00204941" w:rsidRDefault="00204941" w:rsidP="00204941"/>
    <w:p w14:paraId="093D80E7" w14:textId="77777777" w:rsidR="00420753" w:rsidRDefault="00C37FF9" w:rsidP="00AA5E18">
      <w:pPr>
        <w:pStyle w:val="Heading1"/>
        <w:numPr>
          <w:ilvl w:val="0"/>
          <w:numId w:val="15"/>
        </w:numPr>
        <w:rPr>
          <w:bCs/>
        </w:rPr>
      </w:pPr>
      <w:r w:rsidRPr="00CB2F7B">
        <w:rPr>
          <w:bCs/>
        </w:rPr>
        <w:lastRenderedPageBreak/>
        <w:t>Speeding on the B4560 at Cathedine was raised last month, Council wishes to update on any progress.</w:t>
      </w:r>
    </w:p>
    <w:p w14:paraId="2BD09CAA" w14:textId="2866C26C" w:rsidR="00C37FF9" w:rsidRPr="00CB2F7B" w:rsidRDefault="00CB2F7B" w:rsidP="00420753">
      <w:pPr>
        <w:rPr>
          <w:b/>
          <w:bCs/>
        </w:rPr>
      </w:pPr>
      <w:r>
        <w:t xml:space="preserve"> “The open road” has not been and will not be reissued.  Speed tracking “tape” will be laid across the road to establish the scale of the speeding problem with a view to getting the speed limit reduced.</w:t>
      </w:r>
    </w:p>
    <w:p w14:paraId="015C9AF0" w14:textId="77777777" w:rsidR="00420753" w:rsidRPr="00420753" w:rsidRDefault="00C37FF9" w:rsidP="00AA5E18">
      <w:pPr>
        <w:pStyle w:val="Heading1"/>
        <w:numPr>
          <w:ilvl w:val="0"/>
          <w:numId w:val="15"/>
        </w:numPr>
        <w:rPr>
          <w:sz w:val="24"/>
          <w:szCs w:val="24"/>
        </w:rPr>
      </w:pPr>
      <w:r w:rsidRPr="00CB2F7B">
        <w:t xml:space="preserve">Update on inadequate access for disability scooters at road crossings in Bwlch. </w:t>
      </w:r>
      <w:r w:rsidR="00CB2F7B">
        <w:t xml:space="preserve"> </w:t>
      </w:r>
    </w:p>
    <w:p w14:paraId="7D16FF4B" w14:textId="6EF32844" w:rsidR="00C37FF9" w:rsidRPr="00CB2F7B" w:rsidRDefault="00CB2F7B" w:rsidP="00420753">
      <w:r w:rsidRPr="00CB2F7B">
        <w:t>None available at this time</w:t>
      </w:r>
    </w:p>
    <w:p w14:paraId="323F5B3E" w14:textId="77777777" w:rsidR="00420753" w:rsidRPr="00420753" w:rsidRDefault="00C37FF9" w:rsidP="00420753">
      <w:pPr>
        <w:pStyle w:val="Heading1"/>
        <w:numPr>
          <w:ilvl w:val="0"/>
          <w:numId w:val="15"/>
        </w:numPr>
        <w:rPr>
          <w:sz w:val="24"/>
          <w:szCs w:val="24"/>
        </w:rPr>
      </w:pPr>
      <w:r w:rsidRPr="00EE72D3">
        <w:t>5 Councils’ liaison meeting Wednesday 9</w:t>
      </w:r>
      <w:r w:rsidRPr="00EE72D3">
        <w:rPr>
          <w:vertAlign w:val="superscript"/>
        </w:rPr>
        <w:t>th</w:t>
      </w:r>
      <w:r w:rsidRPr="00EE72D3">
        <w:t xml:space="preserve"> November 2022 at 7.30 at </w:t>
      </w:r>
      <w:proofErr w:type="spellStart"/>
      <w:r w:rsidRPr="00EE72D3">
        <w:t>Glangrwyney</w:t>
      </w:r>
      <w:proofErr w:type="spellEnd"/>
      <w:r w:rsidRPr="00EE72D3">
        <w:t xml:space="preserve"> Village Hall. Agenda items?</w:t>
      </w:r>
      <w:r w:rsidR="00CB2F7B" w:rsidRPr="00EE72D3">
        <w:t xml:space="preserve"> </w:t>
      </w:r>
    </w:p>
    <w:p w14:paraId="578018A0" w14:textId="71E9D28D" w:rsidR="00420753" w:rsidRDefault="00CB2F7B" w:rsidP="00420753">
      <w:r w:rsidRPr="00EE72D3">
        <w:t xml:space="preserve"> </w:t>
      </w:r>
      <w:r w:rsidR="00EE72D3" w:rsidRPr="00EE72D3">
        <w:t xml:space="preserve">CSC would like more information on attendance, </w:t>
      </w:r>
      <w:r w:rsidR="00420753">
        <w:t>a</w:t>
      </w:r>
      <w:r w:rsidR="00EE72D3" w:rsidRPr="00EE72D3">
        <w:t>ny agenda items will be emailed to SD.</w:t>
      </w:r>
    </w:p>
    <w:p w14:paraId="33F6B183" w14:textId="2F57D481" w:rsidR="00420753" w:rsidRPr="00420753" w:rsidRDefault="00C37FF9" w:rsidP="00420753">
      <w:pPr>
        <w:pStyle w:val="Heading1"/>
        <w:numPr>
          <w:ilvl w:val="0"/>
          <w:numId w:val="15"/>
        </w:numPr>
        <w:rPr>
          <w:sz w:val="24"/>
          <w:szCs w:val="24"/>
        </w:rPr>
      </w:pPr>
      <w:r w:rsidRPr="00EE72D3">
        <w:t>How to commemorate deceased residents of prominence</w:t>
      </w:r>
      <w:r w:rsidRPr="00420753">
        <w:t>?</w:t>
      </w:r>
    </w:p>
    <w:p w14:paraId="4B67E338" w14:textId="1C32C8AF" w:rsidR="00420753" w:rsidRDefault="00EE72D3" w:rsidP="00420753">
      <w:r w:rsidRPr="00420753">
        <w:t xml:space="preserve"> Can the CC contribute to the fund raising for a local cause, to commemorate Rev </w:t>
      </w:r>
      <w:r w:rsidR="00C95847">
        <w:t>Thomas</w:t>
      </w:r>
      <w:r w:rsidRPr="00420753">
        <w:t xml:space="preserve"> Price of Cwmdu?  Clerk to find out.</w:t>
      </w:r>
    </w:p>
    <w:p w14:paraId="2FAFDD43" w14:textId="40A66B1C" w:rsidR="00AA5E18" w:rsidRPr="00420753" w:rsidRDefault="00AA5E18" w:rsidP="00420753">
      <w:pPr>
        <w:pStyle w:val="Heading1"/>
        <w:numPr>
          <w:ilvl w:val="0"/>
          <w:numId w:val="15"/>
        </w:numPr>
      </w:pPr>
      <w:r w:rsidRPr="00420753">
        <w:rPr>
          <w:bCs/>
        </w:rPr>
        <w:t xml:space="preserve">20 </w:t>
      </w:r>
      <w:r w:rsidR="00C37FF9" w:rsidRPr="00420753">
        <w:rPr>
          <w:bCs/>
        </w:rPr>
        <w:t>mph national speed limit – a report has been issued and the deadline for responses is 11/10/2022.</w:t>
      </w:r>
      <w:r w:rsidR="00EE72D3" w:rsidRPr="00420753">
        <w:rPr>
          <w:bCs/>
        </w:rPr>
        <w:t xml:space="preserve">  </w:t>
      </w:r>
    </w:p>
    <w:p w14:paraId="4CE168A8" w14:textId="7BF96B6B" w:rsidR="00AA5E18" w:rsidRPr="00AA5E18" w:rsidRDefault="00EE72D3" w:rsidP="00AA5E18">
      <w:pPr>
        <w:pStyle w:val="Heading1"/>
        <w:numPr>
          <w:ilvl w:val="0"/>
          <w:numId w:val="0"/>
        </w:numPr>
        <w:rPr>
          <w:b w:val="0"/>
          <w:bCs/>
          <w:sz w:val="24"/>
          <w:szCs w:val="24"/>
        </w:rPr>
      </w:pPr>
      <w:r w:rsidRPr="00AA5E18">
        <w:rPr>
          <w:b w:val="0"/>
          <w:bCs/>
          <w:sz w:val="24"/>
          <w:szCs w:val="24"/>
        </w:rPr>
        <w:t xml:space="preserve">The </w:t>
      </w:r>
      <w:r w:rsidR="009027B8">
        <w:rPr>
          <w:b w:val="0"/>
          <w:bCs/>
          <w:sz w:val="24"/>
          <w:szCs w:val="24"/>
        </w:rPr>
        <w:t>highlighting</w:t>
      </w:r>
      <w:r w:rsidRPr="00AA5E18">
        <w:rPr>
          <w:b w:val="0"/>
          <w:bCs/>
          <w:sz w:val="24"/>
          <w:szCs w:val="24"/>
        </w:rPr>
        <w:t xml:space="preserve"> of Tretower is inaccurate</w:t>
      </w:r>
      <w:r w:rsidR="009027B8">
        <w:rPr>
          <w:b w:val="0"/>
          <w:bCs/>
          <w:sz w:val="24"/>
          <w:szCs w:val="24"/>
        </w:rPr>
        <w:t>,</w:t>
      </w:r>
      <w:r w:rsidR="009027B8" w:rsidRPr="009027B8">
        <w:rPr>
          <w:b w:val="0"/>
          <w:bCs/>
          <w:sz w:val="24"/>
          <w:szCs w:val="24"/>
        </w:rPr>
        <w:t xml:space="preserve"> the colour code denoting where the 20mph limit will be does not accurately mirror where the current 30mph is. Currently the junction from A479 to what is noted on the plan as UO491 is within the 30mph zone, </w:t>
      </w:r>
      <w:r w:rsidR="0033329B">
        <w:rPr>
          <w:b w:val="0"/>
          <w:bCs/>
          <w:sz w:val="24"/>
          <w:szCs w:val="24"/>
        </w:rPr>
        <w:t>t</w:t>
      </w:r>
      <w:r w:rsidR="009027B8" w:rsidRPr="009027B8">
        <w:rPr>
          <w:b w:val="0"/>
          <w:bCs/>
          <w:sz w:val="24"/>
          <w:szCs w:val="24"/>
        </w:rPr>
        <w:t>his to be incorporated into the revised 20mph.</w:t>
      </w:r>
      <w:r w:rsidRPr="00AA5E18">
        <w:rPr>
          <w:b w:val="0"/>
          <w:bCs/>
          <w:sz w:val="24"/>
          <w:szCs w:val="24"/>
        </w:rPr>
        <w:t xml:space="preserve">, specifically the entrance to the U0491 has been missed and </w:t>
      </w:r>
      <w:r w:rsidR="003864E7" w:rsidRPr="00AA5E18">
        <w:rPr>
          <w:b w:val="0"/>
          <w:bCs/>
          <w:sz w:val="24"/>
          <w:szCs w:val="24"/>
        </w:rPr>
        <w:t>Tretower begins earlier than documented on the Crickhowell side.</w:t>
      </w:r>
    </w:p>
    <w:p w14:paraId="243EE3F0" w14:textId="77777777" w:rsidR="00AA5E18" w:rsidRDefault="003864E7" w:rsidP="00AA5E18">
      <w:r>
        <w:t>Cwmdu would like to be considered for the new limit, it is currently 40mph, however it seems that Cwmdu will not qualify as not enough houses front on to the main road.  Bwlch would also like to have the new 20mph limit but CSC will email separately.</w:t>
      </w:r>
    </w:p>
    <w:p w14:paraId="0EE976EF" w14:textId="77777777" w:rsidR="00420753" w:rsidRDefault="00C37FF9" w:rsidP="00AA5E18">
      <w:pPr>
        <w:pStyle w:val="Heading1"/>
        <w:numPr>
          <w:ilvl w:val="0"/>
          <w:numId w:val="15"/>
        </w:numPr>
      </w:pPr>
      <w:r w:rsidRPr="00AA5E18">
        <w:t xml:space="preserve">Cwmdu </w:t>
      </w:r>
      <w:r w:rsidRPr="00AA5E18">
        <w:rPr>
          <w:bCs/>
        </w:rPr>
        <w:t>Village Hall cannot host the Community Council due to lack of wi-fi, can help be offered?</w:t>
      </w:r>
      <w:r w:rsidR="003864E7">
        <w:t xml:space="preserve"> </w:t>
      </w:r>
    </w:p>
    <w:p w14:paraId="5A9DDFDC" w14:textId="4B469499" w:rsidR="00C37FF9" w:rsidRDefault="003864E7" w:rsidP="00420753">
      <w:r>
        <w:t>M</w:t>
      </w:r>
      <w:r w:rsidR="003F1B40">
        <w:t>J</w:t>
      </w:r>
      <w:r>
        <w:t xml:space="preserve">P will test the electronic communication speed at Cwmdu and source a Jabra microphone, speaker and screen. </w:t>
      </w:r>
    </w:p>
    <w:p w14:paraId="3D1F259F" w14:textId="037C0E91" w:rsidR="00420753" w:rsidRPr="00C95847" w:rsidRDefault="00C37FF9" w:rsidP="00420753">
      <w:pPr>
        <w:pStyle w:val="Heading1"/>
        <w:numPr>
          <w:ilvl w:val="0"/>
          <w:numId w:val="15"/>
        </w:numPr>
        <w:rPr>
          <w:sz w:val="24"/>
          <w:szCs w:val="24"/>
        </w:rPr>
      </w:pPr>
      <w:r w:rsidRPr="00643D4D">
        <w:t>Audit Wales, notification of overdue audit 20-21,</w:t>
      </w:r>
      <w:r w:rsidR="00420753">
        <w:t xml:space="preserve"> </w:t>
      </w:r>
      <w:r w:rsidRPr="00643D4D">
        <w:t>now offered for approval and a covering letter is needed.</w:t>
      </w:r>
    </w:p>
    <w:p w14:paraId="75A1D030" w14:textId="34367A3C" w:rsidR="00C37FF9" w:rsidRPr="00420753" w:rsidRDefault="003864E7" w:rsidP="00420753">
      <w:r>
        <w:t xml:space="preserve">Acknowledgement of Clerk’s hard work.  </w:t>
      </w:r>
      <w:r w:rsidR="00420753">
        <w:t>Audit and covering letter</w:t>
      </w:r>
      <w:r>
        <w:t xml:space="preserve"> </w:t>
      </w:r>
      <w:r w:rsidR="00643D4D">
        <w:t>p</w:t>
      </w:r>
      <w:r>
        <w:t xml:space="preserve">roposed: </w:t>
      </w:r>
      <w:r w:rsidR="00643D4D">
        <w:t>RDHJ and seconded WADF.</w:t>
      </w:r>
      <w:r>
        <w:t xml:space="preserve"> </w:t>
      </w:r>
      <w:r w:rsidR="003F1B40">
        <w:t>Approved.</w:t>
      </w:r>
    </w:p>
    <w:p w14:paraId="5BBCB666" w14:textId="738982CD" w:rsidR="00C37FF9" w:rsidRDefault="00C37FF9" w:rsidP="00AA5E18">
      <w:pPr>
        <w:pStyle w:val="Heading1"/>
        <w:numPr>
          <w:ilvl w:val="0"/>
          <w:numId w:val="15"/>
        </w:numPr>
        <w:rPr>
          <w:sz w:val="24"/>
          <w:szCs w:val="24"/>
        </w:rPr>
      </w:pPr>
      <w:r w:rsidRPr="00643D4D">
        <w:t>Any Other Business (for information only)</w:t>
      </w:r>
      <w:r w:rsidR="00643D4D">
        <w:rPr>
          <w:sz w:val="24"/>
          <w:szCs w:val="24"/>
        </w:rPr>
        <w:t xml:space="preserve"> </w:t>
      </w:r>
    </w:p>
    <w:p w14:paraId="7D6BE197" w14:textId="141BCCAA" w:rsidR="00643D4D" w:rsidRPr="00643D4D" w:rsidRDefault="00643D4D" w:rsidP="00C81052">
      <w:pPr>
        <w:pStyle w:val="ListParagraph"/>
        <w:numPr>
          <w:ilvl w:val="0"/>
          <w:numId w:val="13"/>
        </w:numPr>
        <w:rPr>
          <w:sz w:val="28"/>
          <w:szCs w:val="28"/>
        </w:rPr>
      </w:pPr>
      <w:r w:rsidRPr="00643D4D">
        <w:t xml:space="preserve">Cwmdu and District Community Council acknowledges the succession of King Charles III.  </w:t>
      </w:r>
    </w:p>
    <w:p w14:paraId="098758F9" w14:textId="54E4CB4C" w:rsidR="00643D4D" w:rsidRPr="00643D4D" w:rsidRDefault="00643D4D" w:rsidP="00C81052">
      <w:pPr>
        <w:pStyle w:val="ListParagraph"/>
        <w:numPr>
          <w:ilvl w:val="0"/>
          <w:numId w:val="13"/>
        </w:numPr>
        <w:rPr>
          <w:sz w:val="28"/>
          <w:szCs w:val="28"/>
        </w:rPr>
      </w:pPr>
      <w:r>
        <w:t>There has been no response to the advert on the 28</w:t>
      </w:r>
      <w:r w:rsidRPr="00643D4D">
        <w:rPr>
          <w:vertAlign w:val="superscript"/>
        </w:rPr>
        <w:t>th</w:t>
      </w:r>
      <w:r>
        <w:t xml:space="preserve"> September.</w:t>
      </w:r>
    </w:p>
    <w:p w14:paraId="595BCB21" w14:textId="2F12120C" w:rsidR="00272FA7" w:rsidRPr="00272FA7" w:rsidRDefault="00643D4D" w:rsidP="00272FA7">
      <w:pPr>
        <w:pStyle w:val="ListParagraph"/>
        <w:numPr>
          <w:ilvl w:val="0"/>
          <w:numId w:val="13"/>
        </w:numPr>
        <w:rPr>
          <w:sz w:val="28"/>
          <w:szCs w:val="28"/>
        </w:rPr>
      </w:pPr>
      <w:r>
        <w:t>Powys County Council appears to be putting costs on to other people.  CSC will look into it. CSC would like to look in</w:t>
      </w:r>
      <w:r w:rsidR="00806305">
        <w:t xml:space="preserve"> to</w:t>
      </w:r>
      <w:r>
        <w:t xml:space="preserve"> volunteer pools to do some of the ea</w:t>
      </w:r>
      <w:r w:rsidR="00806305">
        <w:t xml:space="preserve">sily handled tasks as it aids community spirit and may help funding issues. </w:t>
      </w:r>
    </w:p>
    <w:p w14:paraId="5432E69C" w14:textId="77777777" w:rsidR="0053754C" w:rsidRDefault="0053754C" w:rsidP="00C81052"/>
    <w:p w14:paraId="3FC5D493" w14:textId="77777777" w:rsidR="0053754C" w:rsidRDefault="0053754C" w:rsidP="00C81052"/>
    <w:p w14:paraId="7A1A8A0A" w14:textId="32EABD52" w:rsidR="006E61F3" w:rsidRPr="00806305" w:rsidRDefault="00CE0492" w:rsidP="00C81052">
      <w:r w:rsidRPr="00806305">
        <w:t>There being no further</w:t>
      </w:r>
      <w:r w:rsidR="003F1B40">
        <w:t xml:space="preserve"> business</w:t>
      </w:r>
      <w:r w:rsidR="007334B0" w:rsidRPr="00806305">
        <w:t xml:space="preserve"> to discu</w:t>
      </w:r>
      <w:r w:rsidRPr="00806305">
        <w:t xml:space="preserve">ss, the </w:t>
      </w:r>
      <w:r w:rsidR="00CC75C8" w:rsidRPr="00806305">
        <w:t>Chairman closed the meeting</w:t>
      </w:r>
      <w:r w:rsidR="00806305">
        <w:t>.</w:t>
      </w:r>
    </w:p>
    <w:p w14:paraId="4CDCA3CF" w14:textId="6411EBD2" w:rsidR="00CC75C8" w:rsidRPr="00806305" w:rsidRDefault="00CC75C8" w:rsidP="00C81052">
      <w:r w:rsidRPr="00806305">
        <w:t>Thursday</w:t>
      </w:r>
      <w:r w:rsidR="00806305">
        <w:t xml:space="preserve"> </w:t>
      </w:r>
      <w:r w:rsidR="00DD4F81">
        <w:t>3rd</w:t>
      </w:r>
      <w:r w:rsidR="00806305">
        <w:t xml:space="preserve"> Novem</w:t>
      </w:r>
      <w:r w:rsidRPr="00806305">
        <w:t>ber is the date of the next meeting</w:t>
      </w:r>
      <w:r w:rsidR="003F1B40">
        <w:t>,</w:t>
      </w:r>
      <w:r w:rsidRPr="00806305">
        <w:t xml:space="preserve"> the venue</w:t>
      </w:r>
      <w:r w:rsidR="00806305">
        <w:t xml:space="preserve"> to be announced.</w:t>
      </w:r>
    </w:p>
    <w:sectPr w:rsidR="00CC75C8" w:rsidRPr="0080630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FAD4" w14:textId="77777777" w:rsidR="000B14C9" w:rsidRDefault="000B14C9" w:rsidP="00C81052">
      <w:r>
        <w:separator/>
      </w:r>
    </w:p>
  </w:endnote>
  <w:endnote w:type="continuationSeparator" w:id="0">
    <w:p w14:paraId="6073DD0F" w14:textId="77777777" w:rsidR="000B14C9" w:rsidRDefault="000B14C9" w:rsidP="00C8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rsidP="00C81052">
        <w:pPr>
          <w:pStyle w:val="Footer"/>
        </w:pPr>
        <w:r>
          <w:fldChar w:fldCharType="begin"/>
        </w:r>
        <w:r>
          <w:instrText xml:space="preserve"> PAGE   \* MERGEFORMAT </w:instrText>
        </w:r>
        <w:r>
          <w:fldChar w:fldCharType="separate"/>
        </w:r>
        <w:r w:rsidR="00F6030F">
          <w:rPr>
            <w:noProof/>
          </w:rPr>
          <w:t>3</w:t>
        </w:r>
        <w:r>
          <w:rPr>
            <w:noProof/>
          </w:rPr>
          <w:fldChar w:fldCharType="end"/>
        </w:r>
      </w:p>
    </w:sdtContent>
  </w:sdt>
  <w:p w14:paraId="3025DFC7" w14:textId="77777777" w:rsidR="00E24274" w:rsidRDefault="00E24274" w:rsidP="00C8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981A" w14:textId="77777777" w:rsidR="000B14C9" w:rsidRDefault="000B14C9" w:rsidP="00C81052">
      <w:r>
        <w:separator/>
      </w:r>
    </w:p>
  </w:footnote>
  <w:footnote w:type="continuationSeparator" w:id="0">
    <w:p w14:paraId="412E8FD1" w14:textId="77777777" w:rsidR="000B14C9" w:rsidRDefault="000B14C9" w:rsidP="00C81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B2E"/>
    <w:multiLevelType w:val="hybridMultilevel"/>
    <w:tmpl w:val="2C0ABFE2"/>
    <w:lvl w:ilvl="0" w:tplc="B0869A7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7BE5"/>
    <w:multiLevelType w:val="hybridMultilevel"/>
    <w:tmpl w:val="EDF2DA7A"/>
    <w:lvl w:ilvl="0" w:tplc="E5962CFA">
      <w:numFmt w:val="bullet"/>
      <w:lvlText w:val="-"/>
      <w:lvlJc w:val="left"/>
      <w:pPr>
        <w:ind w:left="2249" w:hanging="360"/>
      </w:pPr>
      <w:rPr>
        <w:rFonts w:ascii="Arial Narrow" w:eastAsiaTheme="minorHAnsi" w:hAnsi="Arial Narrow" w:cstheme="minorBidi" w:hint="default"/>
      </w:rPr>
    </w:lvl>
    <w:lvl w:ilvl="1" w:tplc="08090003" w:tentative="1">
      <w:start w:val="1"/>
      <w:numFmt w:val="bullet"/>
      <w:lvlText w:val="o"/>
      <w:lvlJc w:val="left"/>
      <w:pPr>
        <w:ind w:left="2969" w:hanging="360"/>
      </w:pPr>
      <w:rPr>
        <w:rFonts w:ascii="Courier New" w:hAnsi="Courier New" w:cs="Courier New" w:hint="default"/>
      </w:rPr>
    </w:lvl>
    <w:lvl w:ilvl="2" w:tplc="08090005" w:tentative="1">
      <w:start w:val="1"/>
      <w:numFmt w:val="bullet"/>
      <w:lvlText w:val=""/>
      <w:lvlJc w:val="left"/>
      <w:pPr>
        <w:ind w:left="3689" w:hanging="360"/>
      </w:pPr>
      <w:rPr>
        <w:rFonts w:ascii="Wingdings" w:hAnsi="Wingdings" w:hint="default"/>
      </w:rPr>
    </w:lvl>
    <w:lvl w:ilvl="3" w:tplc="08090001" w:tentative="1">
      <w:start w:val="1"/>
      <w:numFmt w:val="bullet"/>
      <w:lvlText w:val=""/>
      <w:lvlJc w:val="left"/>
      <w:pPr>
        <w:ind w:left="4409" w:hanging="360"/>
      </w:pPr>
      <w:rPr>
        <w:rFonts w:ascii="Symbol" w:hAnsi="Symbol" w:hint="default"/>
      </w:rPr>
    </w:lvl>
    <w:lvl w:ilvl="4" w:tplc="08090003" w:tentative="1">
      <w:start w:val="1"/>
      <w:numFmt w:val="bullet"/>
      <w:lvlText w:val="o"/>
      <w:lvlJc w:val="left"/>
      <w:pPr>
        <w:ind w:left="5129" w:hanging="360"/>
      </w:pPr>
      <w:rPr>
        <w:rFonts w:ascii="Courier New" w:hAnsi="Courier New" w:cs="Courier New" w:hint="default"/>
      </w:rPr>
    </w:lvl>
    <w:lvl w:ilvl="5" w:tplc="08090005" w:tentative="1">
      <w:start w:val="1"/>
      <w:numFmt w:val="bullet"/>
      <w:lvlText w:val=""/>
      <w:lvlJc w:val="left"/>
      <w:pPr>
        <w:ind w:left="5849" w:hanging="360"/>
      </w:pPr>
      <w:rPr>
        <w:rFonts w:ascii="Wingdings" w:hAnsi="Wingdings" w:hint="default"/>
      </w:rPr>
    </w:lvl>
    <w:lvl w:ilvl="6" w:tplc="08090001" w:tentative="1">
      <w:start w:val="1"/>
      <w:numFmt w:val="bullet"/>
      <w:lvlText w:val=""/>
      <w:lvlJc w:val="left"/>
      <w:pPr>
        <w:ind w:left="6569" w:hanging="360"/>
      </w:pPr>
      <w:rPr>
        <w:rFonts w:ascii="Symbol" w:hAnsi="Symbol" w:hint="default"/>
      </w:rPr>
    </w:lvl>
    <w:lvl w:ilvl="7" w:tplc="08090003" w:tentative="1">
      <w:start w:val="1"/>
      <w:numFmt w:val="bullet"/>
      <w:lvlText w:val="o"/>
      <w:lvlJc w:val="left"/>
      <w:pPr>
        <w:ind w:left="7289" w:hanging="360"/>
      </w:pPr>
      <w:rPr>
        <w:rFonts w:ascii="Courier New" w:hAnsi="Courier New" w:cs="Courier New" w:hint="default"/>
      </w:rPr>
    </w:lvl>
    <w:lvl w:ilvl="8" w:tplc="08090005" w:tentative="1">
      <w:start w:val="1"/>
      <w:numFmt w:val="bullet"/>
      <w:lvlText w:val=""/>
      <w:lvlJc w:val="left"/>
      <w:pPr>
        <w:ind w:left="8009" w:hanging="360"/>
      </w:pPr>
      <w:rPr>
        <w:rFonts w:ascii="Wingdings" w:hAnsi="Wingdings" w:hint="default"/>
      </w:rPr>
    </w:lvl>
  </w:abstractNum>
  <w:abstractNum w:abstractNumId="2" w15:restartNumberingAfterBreak="0">
    <w:nsid w:val="0B9216F5"/>
    <w:multiLevelType w:val="hybridMultilevel"/>
    <w:tmpl w:val="442CCB7C"/>
    <w:lvl w:ilvl="0" w:tplc="E760EF7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56654"/>
    <w:multiLevelType w:val="hybridMultilevel"/>
    <w:tmpl w:val="A25E9DB6"/>
    <w:lvl w:ilvl="0" w:tplc="1BEA598C">
      <w:start w:val="10"/>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5C42C72"/>
    <w:multiLevelType w:val="hybridMultilevel"/>
    <w:tmpl w:val="7654084C"/>
    <w:lvl w:ilvl="0" w:tplc="23EECFB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71AAE"/>
    <w:multiLevelType w:val="hybridMultilevel"/>
    <w:tmpl w:val="0AEA120A"/>
    <w:lvl w:ilvl="0" w:tplc="B3647C54">
      <w:start w:val="10"/>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1D5D391C"/>
    <w:multiLevelType w:val="hybridMultilevel"/>
    <w:tmpl w:val="63E4AF76"/>
    <w:lvl w:ilvl="0" w:tplc="3AB45C9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1505F"/>
    <w:multiLevelType w:val="hybridMultilevel"/>
    <w:tmpl w:val="8AE84E62"/>
    <w:lvl w:ilvl="0" w:tplc="DCA09754">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8" w15:restartNumberingAfterBreak="0">
    <w:nsid w:val="245D41E6"/>
    <w:multiLevelType w:val="hybridMultilevel"/>
    <w:tmpl w:val="BF8AB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303B1"/>
    <w:multiLevelType w:val="hybridMultilevel"/>
    <w:tmpl w:val="8CF0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032E1"/>
    <w:multiLevelType w:val="hybridMultilevel"/>
    <w:tmpl w:val="79ECF148"/>
    <w:lvl w:ilvl="0" w:tplc="46C8F7F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F055D"/>
    <w:multiLevelType w:val="hybridMultilevel"/>
    <w:tmpl w:val="6DC4597E"/>
    <w:lvl w:ilvl="0" w:tplc="5CE2AA9A">
      <w:start w:val="6"/>
      <w:numFmt w:val="decimal"/>
      <w:lvlText w:val="%1."/>
      <w:lvlJc w:val="left"/>
      <w:pPr>
        <w:ind w:left="1379" w:hanging="360"/>
      </w:pPr>
      <w:rPr>
        <w:rFonts w:hint="default"/>
      </w:rPr>
    </w:lvl>
    <w:lvl w:ilvl="1" w:tplc="08090019" w:tentative="1">
      <w:start w:val="1"/>
      <w:numFmt w:val="lowerLetter"/>
      <w:lvlText w:val="%2."/>
      <w:lvlJc w:val="left"/>
      <w:pPr>
        <w:ind w:left="2099" w:hanging="360"/>
      </w:pPr>
    </w:lvl>
    <w:lvl w:ilvl="2" w:tplc="0809001B" w:tentative="1">
      <w:start w:val="1"/>
      <w:numFmt w:val="lowerRoman"/>
      <w:lvlText w:val="%3."/>
      <w:lvlJc w:val="right"/>
      <w:pPr>
        <w:ind w:left="2819" w:hanging="180"/>
      </w:pPr>
    </w:lvl>
    <w:lvl w:ilvl="3" w:tplc="0809000F" w:tentative="1">
      <w:start w:val="1"/>
      <w:numFmt w:val="decimal"/>
      <w:lvlText w:val="%4."/>
      <w:lvlJc w:val="left"/>
      <w:pPr>
        <w:ind w:left="3539" w:hanging="360"/>
      </w:pPr>
    </w:lvl>
    <w:lvl w:ilvl="4" w:tplc="08090019" w:tentative="1">
      <w:start w:val="1"/>
      <w:numFmt w:val="lowerLetter"/>
      <w:lvlText w:val="%5."/>
      <w:lvlJc w:val="left"/>
      <w:pPr>
        <w:ind w:left="4259" w:hanging="360"/>
      </w:pPr>
    </w:lvl>
    <w:lvl w:ilvl="5" w:tplc="0809001B" w:tentative="1">
      <w:start w:val="1"/>
      <w:numFmt w:val="lowerRoman"/>
      <w:lvlText w:val="%6."/>
      <w:lvlJc w:val="right"/>
      <w:pPr>
        <w:ind w:left="4979" w:hanging="180"/>
      </w:pPr>
    </w:lvl>
    <w:lvl w:ilvl="6" w:tplc="0809000F" w:tentative="1">
      <w:start w:val="1"/>
      <w:numFmt w:val="decimal"/>
      <w:lvlText w:val="%7."/>
      <w:lvlJc w:val="left"/>
      <w:pPr>
        <w:ind w:left="5699" w:hanging="360"/>
      </w:pPr>
    </w:lvl>
    <w:lvl w:ilvl="7" w:tplc="08090019" w:tentative="1">
      <w:start w:val="1"/>
      <w:numFmt w:val="lowerLetter"/>
      <w:lvlText w:val="%8."/>
      <w:lvlJc w:val="left"/>
      <w:pPr>
        <w:ind w:left="6419" w:hanging="360"/>
      </w:pPr>
    </w:lvl>
    <w:lvl w:ilvl="8" w:tplc="0809001B" w:tentative="1">
      <w:start w:val="1"/>
      <w:numFmt w:val="lowerRoman"/>
      <w:lvlText w:val="%9."/>
      <w:lvlJc w:val="right"/>
      <w:pPr>
        <w:ind w:left="7139" w:hanging="180"/>
      </w:pPr>
    </w:lvl>
  </w:abstractNum>
  <w:abstractNum w:abstractNumId="12" w15:restartNumberingAfterBreak="0">
    <w:nsid w:val="379F7CA9"/>
    <w:multiLevelType w:val="hybridMultilevel"/>
    <w:tmpl w:val="6246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A7882"/>
    <w:multiLevelType w:val="hybridMultilevel"/>
    <w:tmpl w:val="EB8E47A4"/>
    <w:lvl w:ilvl="0" w:tplc="59F8E9CC">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809EE"/>
    <w:multiLevelType w:val="hybridMultilevel"/>
    <w:tmpl w:val="67989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79084F"/>
    <w:multiLevelType w:val="hybridMultilevel"/>
    <w:tmpl w:val="B62C436A"/>
    <w:lvl w:ilvl="0" w:tplc="69B83F5A">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6" w15:restartNumberingAfterBreak="0">
    <w:nsid w:val="51CC3C4F"/>
    <w:multiLevelType w:val="hybridMultilevel"/>
    <w:tmpl w:val="AD7E3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567C1"/>
    <w:multiLevelType w:val="hybridMultilevel"/>
    <w:tmpl w:val="612AF8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C2741D"/>
    <w:multiLevelType w:val="hybridMultilevel"/>
    <w:tmpl w:val="3580F6E4"/>
    <w:lvl w:ilvl="0" w:tplc="0F14BDC2">
      <w:start w:val="6"/>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6F501583"/>
    <w:multiLevelType w:val="hybridMultilevel"/>
    <w:tmpl w:val="E0E09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3C797C"/>
    <w:multiLevelType w:val="hybridMultilevel"/>
    <w:tmpl w:val="C1C4F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579088">
    <w:abstractNumId w:val="15"/>
  </w:num>
  <w:num w:numId="2" w16cid:durableId="476455317">
    <w:abstractNumId w:val="18"/>
  </w:num>
  <w:num w:numId="3" w16cid:durableId="1406030127">
    <w:abstractNumId w:val="11"/>
  </w:num>
  <w:num w:numId="4" w16cid:durableId="786579013">
    <w:abstractNumId w:val="10"/>
  </w:num>
  <w:num w:numId="5" w16cid:durableId="805666150">
    <w:abstractNumId w:val="2"/>
  </w:num>
  <w:num w:numId="6" w16cid:durableId="1442257943">
    <w:abstractNumId w:val="5"/>
  </w:num>
  <w:num w:numId="7" w16cid:durableId="918441819">
    <w:abstractNumId w:val="3"/>
  </w:num>
  <w:num w:numId="8" w16cid:durableId="1448692651">
    <w:abstractNumId w:val="7"/>
  </w:num>
  <w:num w:numId="9" w16cid:durableId="651837733">
    <w:abstractNumId w:val="1"/>
  </w:num>
  <w:num w:numId="10" w16cid:durableId="503398522">
    <w:abstractNumId w:val="0"/>
  </w:num>
  <w:num w:numId="11" w16cid:durableId="1279993212">
    <w:abstractNumId w:val="12"/>
  </w:num>
  <w:num w:numId="12" w16cid:durableId="96562204">
    <w:abstractNumId w:val="6"/>
  </w:num>
  <w:num w:numId="13" w16cid:durableId="1785690317">
    <w:abstractNumId w:val="13"/>
  </w:num>
  <w:num w:numId="14" w16cid:durableId="161357716">
    <w:abstractNumId w:val="8"/>
  </w:num>
  <w:num w:numId="15" w16cid:durableId="629558946">
    <w:abstractNumId w:val="17"/>
  </w:num>
  <w:num w:numId="16" w16cid:durableId="808475183">
    <w:abstractNumId w:val="4"/>
  </w:num>
  <w:num w:numId="17" w16cid:durableId="2067947679">
    <w:abstractNumId w:val="20"/>
  </w:num>
  <w:num w:numId="18" w16cid:durableId="1986931008">
    <w:abstractNumId w:val="14"/>
  </w:num>
  <w:num w:numId="19" w16cid:durableId="524636700">
    <w:abstractNumId w:val="16"/>
  </w:num>
  <w:num w:numId="20" w16cid:durableId="951473572">
    <w:abstractNumId w:val="9"/>
  </w:num>
  <w:num w:numId="21" w16cid:durableId="13430948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103FC"/>
    <w:rsid w:val="00013098"/>
    <w:rsid w:val="00013D7D"/>
    <w:rsid w:val="0002345F"/>
    <w:rsid w:val="00023CD1"/>
    <w:rsid w:val="00044E5D"/>
    <w:rsid w:val="0005182D"/>
    <w:rsid w:val="00054405"/>
    <w:rsid w:val="00064184"/>
    <w:rsid w:val="00074FC1"/>
    <w:rsid w:val="00076D45"/>
    <w:rsid w:val="00077999"/>
    <w:rsid w:val="00083F48"/>
    <w:rsid w:val="0008408D"/>
    <w:rsid w:val="00085F65"/>
    <w:rsid w:val="0008798E"/>
    <w:rsid w:val="0009194C"/>
    <w:rsid w:val="000934C2"/>
    <w:rsid w:val="000942A3"/>
    <w:rsid w:val="00096ADE"/>
    <w:rsid w:val="000A2144"/>
    <w:rsid w:val="000A6408"/>
    <w:rsid w:val="000B05F1"/>
    <w:rsid w:val="000B1088"/>
    <w:rsid w:val="000B14C9"/>
    <w:rsid w:val="000B361A"/>
    <w:rsid w:val="000B4B1E"/>
    <w:rsid w:val="000B5146"/>
    <w:rsid w:val="000B5AAE"/>
    <w:rsid w:val="000C126A"/>
    <w:rsid w:val="000C2DED"/>
    <w:rsid w:val="000C3950"/>
    <w:rsid w:val="000C4589"/>
    <w:rsid w:val="000C6661"/>
    <w:rsid w:val="000D67AF"/>
    <w:rsid w:val="000E07F0"/>
    <w:rsid w:val="000F053B"/>
    <w:rsid w:val="000F0B3C"/>
    <w:rsid w:val="000F4999"/>
    <w:rsid w:val="000F4F61"/>
    <w:rsid w:val="000F7A39"/>
    <w:rsid w:val="0010083F"/>
    <w:rsid w:val="00105290"/>
    <w:rsid w:val="00114469"/>
    <w:rsid w:val="00114FCC"/>
    <w:rsid w:val="001155F9"/>
    <w:rsid w:val="00124E57"/>
    <w:rsid w:val="001256EC"/>
    <w:rsid w:val="001305AA"/>
    <w:rsid w:val="001342D3"/>
    <w:rsid w:val="001345F2"/>
    <w:rsid w:val="00140678"/>
    <w:rsid w:val="00140961"/>
    <w:rsid w:val="001451A1"/>
    <w:rsid w:val="00147EB8"/>
    <w:rsid w:val="0017027F"/>
    <w:rsid w:val="001725E1"/>
    <w:rsid w:val="001734A2"/>
    <w:rsid w:val="00175E99"/>
    <w:rsid w:val="001861F4"/>
    <w:rsid w:val="0018656C"/>
    <w:rsid w:val="00190402"/>
    <w:rsid w:val="0019313D"/>
    <w:rsid w:val="001940F6"/>
    <w:rsid w:val="0019505A"/>
    <w:rsid w:val="001A058A"/>
    <w:rsid w:val="001A18CA"/>
    <w:rsid w:val="001B3259"/>
    <w:rsid w:val="001B7D04"/>
    <w:rsid w:val="001C2A47"/>
    <w:rsid w:val="001C6A2C"/>
    <w:rsid w:val="001D1785"/>
    <w:rsid w:val="001D7C86"/>
    <w:rsid w:val="001E54AB"/>
    <w:rsid w:val="001E7478"/>
    <w:rsid w:val="001E7CCE"/>
    <w:rsid w:val="001F1F03"/>
    <w:rsid w:val="001F5F79"/>
    <w:rsid w:val="00204941"/>
    <w:rsid w:val="0020633F"/>
    <w:rsid w:val="002117F3"/>
    <w:rsid w:val="00222199"/>
    <w:rsid w:val="002236EC"/>
    <w:rsid w:val="00234CE7"/>
    <w:rsid w:val="002408E9"/>
    <w:rsid w:val="00240E07"/>
    <w:rsid w:val="002416A7"/>
    <w:rsid w:val="00245EAB"/>
    <w:rsid w:val="00247797"/>
    <w:rsid w:val="002509AA"/>
    <w:rsid w:val="0025456F"/>
    <w:rsid w:val="00254E55"/>
    <w:rsid w:val="002661E9"/>
    <w:rsid w:val="0026727D"/>
    <w:rsid w:val="00272FA7"/>
    <w:rsid w:val="00273FF3"/>
    <w:rsid w:val="0027665D"/>
    <w:rsid w:val="0028353A"/>
    <w:rsid w:val="00283CF1"/>
    <w:rsid w:val="00284448"/>
    <w:rsid w:val="0028529E"/>
    <w:rsid w:val="00285B9A"/>
    <w:rsid w:val="0029023F"/>
    <w:rsid w:val="002A0D94"/>
    <w:rsid w:val="002A1DB4"/>
    <w:rsid w:val="002A6AC4"/>
    <w:rsid w:val="002B123E"/>
    <w:rsid w:val="002B2F6C"/>
    <w:rsid w:val="002B2FA2"/>
    <w:rsid w:val="002B4FCC"/>
    <w:rsid w:val="002C47CC"/>
    <w:rsid w:val="002C4983"/>
    <w:rsid w:val="002C5DAD"/>
    <w:rsid w:val="002D5673"/>
    <w:rsid w:val="002D7730"/>
    <w:rsid w:val="002D77EC"/>
    <w:rsid w:val="002E00A4"/>
    <w:rsid w:val="002E406B"/>
    <w:rsid w:val="002E63B5"/>
    <w:rsid w:val="002E663D"/>
    <w:rsid w:val="002E7F9A"/>
    <w:rsid w:val="002F04F6"/>
    <w:rsid w:val="002F1A75"/>
    <w:rsid w:val="002F3D8F"/>
    <w:rsid w:val="002F3DDD"/>
    <w:rsid w:val="00302096"/>
    <w:rsid w:val="00302B25"/>
    <w:rsid w:val="00304167"/>
    <w:rsid w:val="00306CC1"/>
    <w:rsid w:val="00312FC1"/>
    <w:rsid w:val="00313013"/>
    <w:rsid w:val="003131D8"/>
    <w:rsid w:val="00313206"/>
    <w:rsid w:val="003134AD"/>
    <w:rsid w:val="0031573B"/>
    <w:rsid w:val="00316AD2"/>
    <w:rsid w:val="0032054F"/>
    <w:rsid w:val="003208A3"/>
    <w:rsid w:val="00323776"/>
    <w:rsid w:val="00326582"/>
    <w:rsid w:val="00327EB1"/>
    <w:rsid w:val="00332BDB"/>
    <w:rsid w:val="0033329B"/>
    <w:rsid w:val="003336CB"/>
    <w:rsid w:val="0034002B"/>
    <w:rsid w:val="00340276"/>
    <w:rsid w:val="0034481B"/>
    <w:rsid w:val="00352087"/>
    <w:rsid w:val="00353F46"/>
    <w:rsid w:val="0035483F"/>
    <w:rsid w:val="0035549F"/>
    <w:rsid w:val="00356005"/>
    <w:rsid w:val="00367718"/>
    <w:rsid w:val="003679C7"/>
    <w:rsid w:val="0038045C"/>
    <w:rsid w:val="00383AC0"/>
    <w:rsid w:val="00385A23"/>
    <w:rsid w:val="003864E7"/>
    <w:rsid w:val="0039277D"/>
    <w:rsid w:val="003A0287"/>
    <w:rsid w:val="003B312B"/>
    <w:rsid w:val="003B6374"/>
    <w:rsid w:val="003C163C"/>
    <w:rsid w:val="003C207C"/>
    <w:rsid w:val="003D1869"/>
    <w:rsid w:val="003D789B"/>
    <w:rsid w:val="003E0892"/>
    <w:rsid w:val="003E21AA"/>
    <w:rsid w:val="003E296E"/>
    <w:rsid w:val="003E6177"/>
    <w:rsid w:val="003E7859"/>
    <w:rsid w:val="003F1B40"/>
    <w:rsid w:val="003F3EE7"/>
    <w:rsid w:val="003F3FB4"/>
    <w:rsid w:val="003F429A"/>
    <w:rsid w:val="003F75A6"/>
    <w:rsid w:val="00404C86"/>
    <w:rsid w:val="004149DC"/>
    <w:rsid w:val="00416E6D"/>
    <w:rsid w:val="00420753"/>
    <w:rsid w:val="0042108D"/>
    <w:rsid w:val="00422FB5"/>
    <w:rsid w:val="00427727"/>
    <w:rsid w:val="004321D9"/>
    <w:rsid w:val="00437E4C"/>
    <w:rsid w:val="004439B6"/>
    <w:rsid w:val="004468F1"/>
    <w:rsid w:val="00447886"/>
    <w:rsid w:val="004536D6"/>
    <w:rsid w:val="004572AC"/>
    <w:rsid w:val="00460559"/>
    <w:rsid w:val="004669BF"/>
    <w:rsid w:val="00467838"/>
    <w:rsid w:val="004725BD"/>
    <w:rsid w:val="00473A75"/>
    <w:rsid w:val="004754DF"/>
    <w:rsid w:val="00475561"/>
    <w:rsid w:val="00475BF6"/>
    <w:rsid w:val="00476AB9"/>
    <w:rsid w:val="00476DAE"/>
    <w:rsid w:val="00477ACE"/>
    <w:rsid w:val="0049142B"/>
    <w:rsid w:val="0049148C"/>
    <w:rsid w:val="00497F3E"/>
    <w:rsid w:val="004B0D91"/>
    <w:rsid w:val="004B387B"/>
    <w:rsid w:val="004B4002"/>
    <w:rsid w:val="004C4FC7"/>
    <w:rsid w:val="004C7346"/>
    <w:rsid w:val="004D244F"/>
    <w:rsid w:val="004D43B0"/>
    <w:rsid w:val="004D6EA8"/>
    <w:rsid w:val="004D7509"/>
    <w:rsid w:val="004F0A58"/>
    <w:rsid w:val="004F2ACE"/>
    <w:rsid w:val="005104A2"/>
    <w:rsid w:val="00512470"/>
    <w:rsid w:val="005304C3"/>
    <w:rsid w:val="005333F6"/>
    <w:rsid w:val="00536B70"/>
    <w:rsid w:val="0053754C"/>
    <w:rsid w:val="00537EA6"/>
    <w:rsid w:val="00541580"/>
    <w:rsid w:val="0055150B"/>
    <w:rsid w:val="00565336"/>
    <w:rsid w:val="00573F71"/>
    <w:rsid w:val="00591E8D"/>
    <w:rsid w:val="005923B1"/>
    <w:rsid w:val="00597455"/>
    <w:rsid w:val="005A4C04"/>
    <w:rsid w:val="005A6A5F"/>
    <w:rsid w:val="005A6B5C"/>
    <w:rsid w:val="005B202E"/>
    <w:rsid w:val="005D1E4C"/>
    <w:rsid w:val="005D23B5"/>
    <w:rsid w:val="005D2DD0"/>
    <w:rsid w:val="005D314E"/>
    <w:rsid w:val="005D367F"/>
    <w:rsid w:val="005E03C9"/>
    <w:rsid w:val="005E0BFB"/>
    <w:rsid w:val="005E1505"/>
    <w:rsid w:val="005F1DA7"/>
    <w:rsid w:val="005F3098"/>
    <w:rsid w:val="005F5B06"/>
    <w:rsid w:val="006035A6"/>
    <w:rsid w:val="00612D24"/>
    <w:rsid w:val="0061388D"/>
    <w:rsid w:val="0062002A"/>
    <w:rsid w:val="006222F8"/>
    <w:rsid w:val="00622DCA"/>
    <w:rsid w:val="006238B5"/>
    <w:rsid w:val="00623A51"/>
    <w:rsid w:val="0062408E"/>
    <w:rsid w:val="0062429F"/>
    <w:rsid w:val="00624973"/>
    <w:rsid w:val="00631309"/>
    <w:rsid w:val="00637BDC"/>
    <w:rsid w:val="00643D4D"/>
    <w:rsid w:val="0065114F"/>
    <w:rsid w:val="00665ADF"/>
    <w:rsid w:val="00673B03"/>
    <w:rsid w:val="00674C89"/>
    <w:rsid w:val="00682512"/>
    <w:rsid w:val="00682C75"/>
    <w:rsid w:val="0068471D"/>
    <w:rsid w:val="00684AC7"/>
    <w:rsid w:val="00685B6B"/>
    <w:rsid w:val="006867F9"/>
    <w:rsid w:val="00693045"/>
    <w:rsid w:val="00696823"/>
    <w:rsid w:val="006A36DF"/>
    <w:rsid w:val="006A5573"/>
    <w:rsid w:val="006A5C6A"/>
    <w:rsid w:val="006A6186"/>
    <w:rsid w:val="006B2F5B"/>
    <w:rsid w:val="006C1720"/>
    <w:rsid w:val="006D5E98"/>
    <w:rsid w:val="006D6307"/>
    <w:rsid w:val="006D718B"/>
    <w:rsid w:val="006E05D7"/>
    <w:rsid w:val="006E251C"/>
    <w:rsid w:val="006E61F3"/>
    <w:rsid w:val="006F16D9"/>
    <w:rsid w:val="006F5546"/>
    <w:rsid w:val="006F6803"/>
    <w:rsid w:val="00700CD5"/>
    <w:rsid w:val="00705F10"/>
    <w:rsid w:val="00722853"/>
    <w:rsid w:val="00726BBA"/>
    <w:rsid w:val="00727800"/>
    <w:rsid w:val="00731EFF"/>
    <w:rsid w:val="00732700"/>
    <w:rsid w:val="007334B0"/>
    <w:rsid w:val="007354D3"/>
    <w:rsid w:val="00744B2E"/>
    <w:rsid w:val="0074506A"/>
    <w:rsid w:val="00754002"/>
    <w:rsid w:val="00762882"/>
    <w:rsid w:val="00763A69"/>
    <w:rsid w:val="00767D98"/>
    <w:rsid w:val="00770C3A"/>
    <w:rsid w:val="00774679"/>
    <w:rsid w:val="007810D7"/>
    <w:rsid w:val="00782F74"/>
    <w:rsid w:val="00785F50"/>
    <w:rsid w:val="00794488"/>
    <w:rsid w:val="007957E9"/>
    <w:rsid w:val="007A0768"/>
    <w:rsid w:val="007A3CC1"/>
    <w:rsid w:val="007A7953"/>
    <w:rsid w:val="007B13EA"/>
    <w:rsid w:val="007B1CCF"/>
    <w:rsid w:val="007C38B0"/>
    <w:rsid w:val="007D4454"/>
    <w:rsid w:val="007D78DC"/>
    <w:rsid w:val="007E361A"/>
    <w:rsid w:val="007F4172"/>
    <w:rsid w:val="007F5A37"/>
    <w:rsid w:val="00802B7C"/>
    <w:rsid w:val="00804B34"/>
    <w:rsid w:val="0080584A"/>
    <w:rsid w:val="00806305"/>
    <w:rsid w:val="00812397"/>
    <w:rsid w:val="00814F9A"/>
    <w:rsid w:val="00826628"/>
    <w:rsid w:val="0083033E"/>
    <w:rsid w:val="00831DFD"/>
    <w:rsid w:val="00841100"/>
    <w:rsid w:val="008510C8"/>
    <w:rsid w:val="00860063"/>
    <w:rsid w:val="00861A42"/>
    <w:rsid w:val="00865654"/>
    <w:rsid w:val="00865CA6"/>
    <w:rsid w:val="00866E24"/>
    <w:rsid w:val="00870ED9"/>
    <w:rsid w:val="00871F64"/>
    <w:rsid w:val="00873E98"/>
    <w:rsid w:val="00875C7C"/>
    <w:rsid w:val="00875EA7"/>
    <w:rsid w:val="0088079B"/>
    <w:rsid w:val="00882B0C"/>
    <w:rsid w:val="00885FA9"/>
    <w:rsid w:val="00886B54"/>
    <w:rsid w:val="00890302"/>
    <w:rsid w:val="00891C2F"/>
    <w:rsid w:val="00893EF3"/>
    <w:rsid w:val="00895707"/>
    <w:rsid w:val="00895C0B"/>
    <w:rsid w:val="0089615E"/>
    <w:rsid w:val="008A31DA"/>
    <w:rsid w:val="008A7CB4"/>
    <w:rsid w:val="008B10C1"/>
    <w:rsid w:val="008B1402"/>
    <w:rsid w:val="008B2802"/>
    <w:rsid w:val="008B2B44"/>
    <w:rsid w:val="008C370E"/>
    <w:rsid w:val="008C5D12"/>
    <w:rsid w:val="008D12D4"/>
    <w:rsid w:val="008D2B6F"/>
    <w:rsid w:val="008E048E"/>
    <w:rsid w:val="008E0F74"/>
    <w:rsid w:val="008F14C3"/>
    <w:rsid w:val="008F3EAC"/>
    <w:rsid w:val="009027B8"/>
    <w:rsid w:val="009045EC"/>
    <w:rsid w:val="00905BFC"/>
    <w:rsid w:val="00906F7E"/>
    <w:rsid w:val="0091699F"/>
    <w:rsid w:val="00933B88"/>
    <w:rsid w:val="00954BA9"/>
    <w:rsid w:val="00960480"/>
    <w:rsid w:val="00970DAE"/>
    <w:rsid w:val="00971787"/>
    <w:rsid w:val="00974FD8"/>
    <w:rsid w:val="0099275D"/>
    <w:rsid w:val="009957B8"/>
    <w:rsid w:val="0099626C"/>
    <w:rsid w:val="009966B5"/>
    <w:rsid w:val="009973E0"/>
    <w:rsid w:val="00997473"/>
    <w:rsid w:val="009A0791"/>
    <w:rsid w:val="009B1C0E"/>
    <w:rsid w:val="009C4A0F"/>
    <w:rsid w:val="009D46B7"/>
    <w:rsid w:val="009D4E83"/>
    <w:rsid w:val="009E7834"/>
    <w:rsid w:val="009F009F"/>
    <w:rsid w:val="009F4999"/>
    <w:rsid w:val="00A00C5E"/>
    <w:rsid w:val="00A020A7"/>
    <w:rsid w:val="00A02600"/>
    <w:rsid w:val="00A07F4F"/>
    <w:rsid w:val="00A118CB"/>
    <w:rsid w:val="00A11D87"/>
    <w:rsid w:val="00A13C2D"/>
    <w:rsid w:val="00A15230"/>
    <w:rsid w:val="00A22149"/>
    <w:rsid w:val="00A238AE"/>
    <w:rsid w:val="00A24558"/>
    <w:rsid w:val="00A268F7"/>
    <w:rsid w:val="00A27FA7"/>
    <w:rsid w:val="00A37823"/>
    <w:rsid w:val="00A37A39"/>
    <w:rsid w:val="00A37B00"/>
    <w:rsid w:val="00A43171"/>
    <w:rsid w:val="00A46D1E"/>
    <w:rsid w:val="00A52DCA"/>
    <w:rsid w:val="00A544DA"/>
    <w:rsid w:val="00A571D1"/>
    <w:rsid w:val="00A57C96"/>
    <w:rsid w:val="00A57DE3"/>
    <w:rsid w:val="00A81E5A"/>
    <w:rsid w:val="00A8543D"/>
    <w:rsid w:val="00A87B6E"/>
    <w:rsid w:val="00A90D39"/>
    <w:rsid w:val="00A91566"/>
    <w:rsid w:val="00A92426"/>
    <w:rsid w:val="00A93242"/>
    <w:rsid w:val="00A95BD0"/>
    <w:rsid w:val="00A96346"/>
    <w:rsid w:val="00A97295"/>
    <w:rsid w:val="00AA5E18"/>
    <w:rsid w:val="00AA6F73"/>
    <w:rsid w:val="00AA7D0E"/>
    <w:rsid w:val="00AB392D"/>
    <w:rsid w:val="00AB4321"/>
    <w:rsid w:val="00AB5C24"/>
    <w:rsid w:val="00AC1466"/>
    <w:rsid w:val="00AD1C75"/>
    <w:rsid w:val="00AD6558"/>
    <w:rsid w:val="00AE201E"/>
    <w:rsid w:val="00AF3D85"/>
    <w:rsid w:val="00AF48EB"/>
    <w:rsid w:val="00AF565D"/>
    <w:rsid w:val="00B01B30"/>
    <w:rsid w:val="00B03ED9"/>
    <w:rsid w:val="00B10AC1"/>
    <w:rsid w:val="00B158F3"/>
    <w:rsid w:val="00B17283"/>
    <w:rsid w:val="00B25123"/>
    <w:rsid w:val="00B27457"/>
    <w:rsid w:val="00B30ED8"/>
    <w:rsid w:val="00B311B8"/>
    <w:rsid w:val="00B37804"/>
    <w:rsid w:val="00B435BA"/>
    <w:rsid w:val="00B47E96"/>
    <w:rsid w:val="00B50C2D"/>
    <w:rsid w:val="00B51501"/>
    <w:rsid w:val="00B67B9B"/>
    <w:rsid w:val="00B72481"/>
    <w:rsid w:val="00B72966"/>
    <w:rsid w:val="00B763F7"/>
    <w:rsid w:val="00B8127D"/>
    <w:rsid w:val="00B8567F"/>
    <w:rsid w:val="00B920E6"/>
    <w:rsid w:val="00BA24F3"/>
    <w:rsid w:val="00BA42C1"/>
    <w:rsid w:val="00BA468B"/>
    <w:rsid w:val="00BA4A43"/>
    <w:rsid w:val="00BA64BA"/>
    <w:rsid w:val="00BB66C2"/>
    <w:rsid w:val="00BC372D"/>
    <w:rsid w:val="00BC4CC2"/>
    <w:rsid w:val="00BC5FE8"/>
    <w:rsid w:val="00BC7C4A"/>
    <w:rsid w:val="00BD3F43"/>
    <w:rsid w:val="00BD43A0"/>
    <w:rsid w:val="00BD7F32"/>
    <w:rsid w:val="00BE15B3"/>
    <w:rsid w:val="00BE246E"/>
    <w:rsid w:val="00BE3928"/>
    <w:rsid w:val="00BE6FD6"/>
    <w:rsid w:val="00BF2884"/>
    <w:rsid w:val="00BF49CD"/>
    <w:rsid w:val="00BF5CB5"/>
    <w:rsid w:val="00BF6D7C"/>
    <w:rsid w:val="00C00247"/>
    <w:rsid w:val="00C034C8"/>
    <w:rsid w:val="00C052A1"/>
    <w:rsid w:val="00C05A3C"/>
    <w:rsid w:val="00C101D2"/>
    <w:rsid w:val="00C1627B"/>
    <w:rsid w:val="00C30F96"/>
    <w:rsid w:val="00C348B0"/>
    <w:rsid w:val="00C3577E"/>
    <w:rsid w:val="00C36369"/>
    <w:rsid w:val="00C36D9D"/>
    <w:rsid w:val="00C37FF9"/>
    <w:rsid w:val="00C4769B"/>
    <w:rsid w:val="00C5312D"/>
    <w:rsid w:val="00C57946"/>
    <w:rsid w:val="00C63E8E"/>
    <w:rsid w:val="00C64BE0"/>
    <w:rsid w:val="00C73184"/>
    <w:rsid w:val="00C7478B"/>
    <w:rsid w:val="00C77AF8"/>
    <w:rsid w:val="00C80C2B"/>
    <w:rsid w:val="00C81052"/>
    <w:rsid w:val="00C82AC7"/>
    <w:rsid w:val="00C84429"/>
    <w:rsid w:val="00C84917"/>
    <w:rsid w:val="00C95847"/>
    <w:rsid w:val="00CB2F7B"/>
    <w:rsid w:val="00CB3D9B"/>
    <w:rsid w:val="00CB4756"/>
    <w:rsid w:val="00CB6011"/>
    <w:rsid w:val="00CB6213"/>
    <w:rsid w:val="00CC2B5C"/>
    <w:rsid w:val="00CC713C"/>
    <w:rsid w:val="00CC75C8"/>
    <w:rsid w:val="00CD0C0B"/>
    <w:rsid w:val="00CD5718"/>
    <w:rsid w:val="00CD6B02"/>
    <w:rsid w:val="00CD7534"/>
    <w:rsid w:val="00CD79C2"/>
    <w:rsid w:val="00CE0492"/>
    <w:rsid w:val="00CE4118"/>
    <w:rsid w:val="00CE6E3B"/>
    <w:rsid w:val="00CF2055"/>
    <w:rsid w:val="00CF4A39"/>
    <w:rsid w:val="00D05497"/>
    <w:rsid w:val="00D05539"/>
    <w:rsid w:val="00D1518A"/>
    <w:rsid w:val="00D15EC5"/>
    <w:rsid w:val="00D1775A"/>
    <w:rsid w:val="00D252C3"/>
    <w:rsid w:val="00D3770C"/>
    <w:rsid w:val="00D37821"/>
    <w:rsid w:val="00D404E3"/>
    <w:rsid w:val="00D43CB8"/>
    <w:rsid w:val="00D45143"/>
    <w:rsid w:val="00D61E63"/>
    <w:rsid w:val="00D631C6"/>
    <w:rsid w:val="00D6411E"/>
    <w:rsid w:val="00D65043"/>
    <w:rsid w:val="00D70295"/>
    <w:rsid w:val="00D75F3C"/>
    <w:rsid w:val="00D80035"/>
    <w:rsid w:val="00D8192C"/>
    <w:rsid w:val="00D82333"/>
    <w:rsid w:val="00D92A77"/>
    <w:rsid w:val="00D92D05"/>
    <w:rsid w:val="00D97433"/>
    <w:rsid w:val="00D978D0"/>
    <w:rsid w:val="00DA4241"/>
    <w:rsid w:val="00DA5318"/>
    <w:rsid w:val="00DA7557"/>
    <w:rsid w:val="00DB0326"/>
    <w:rsid w:val="00DC1ABC"/>
    <w:rsid w:val="00DC2A2D"/>
    <w:rsid w:val="00DC37E8"/>
    <w:rsid w:val="00DC5FF7"/>
    <w:rsid w:val="00DD4F81"/>
    <w:rsid w:val="00DD71B2"/>
    <w:rsid w:val="00DE2C21"/>
    <w:rsid w:val="00DE5761"/>
    <w:rsid w:val="00E129C5"/>
    <w:rsid w:val="00E134CB"/>
    <w:rsid w:val="00E157F4"/>
    <w:rsid w:val="00E20C1E"/>
    <w:rsid w:val="00E24274"/>
    <w:rsid w:val="00E272CC"/>
    <w:rsid w:val="00E31B9C"/>
    <w:rsid w:val="00E33104"/>
    <w:rsid w:val="00E348B9"/>
    <w:rsid w:val="00E35D5C"/>
    <w:rsid w:val="00E4158E"/>
    <w:rsid w:val="00E41B85"/>
    <w:rsid w:val="00E4226A"/>
    <w:rsid w:val="00E46CB3"/>
    <w:rsid w:val="00E47B8E"/>
    <w:rsid w:val="00E52763"/>
    <w:rsid w:val="00E54570"/>
    <w:rsid w:val="00E54F7B"/>
    <w:rsid w:val="00E5744E"/>
    <w:rsid w:val="00E6036C"/>
    <w:rsid w:val="00E62187"/>
    <w:rsid w:val="00E65697"/>
    <w:rsid w:val="00E66682"/>
    <w:rsid w:val="00E76DAB"/>
    <w:rsid w:val="00E8236E"/>
    <w:rsid w:val="00E83A53"/>
    <w:rsid w:val="00E863C2"/>
    <w:rsid w:val="00E97B77"/>
    <w:rsid w:val="00EA5D24"/>
    <w:rsid w:val="00EA6CB6"/>
    <w:rsid w:val="00EA73E7"/>
    <w:rsid w:val="00EA7521"/>
    <w:rsid w:val="00EB679B"/>
    <w:rsid w:val="00ED2D22"/>
    <w:rsid w:val="00ED40E5"/>
    <w:rsid w:val="00ED77A1"/>
    <w:rsid w:val="00EE0787"/>
    <w:rsid w:val="00EE2DD4"/>
    <w:rsid w:val="00EE72D3"/>
    <w:rsid w:val="00EF0265"/>
    <w:rsid w:val="00EF33F7"/>
    <w:rsid w:val="00EF7E2B"/>
    <w:rsid w:val="00F01019"/>
    <w:rsid w:val="00F01AED"/>
    <w:rsid w:val="00F10A8F"/>
    <w:rsid w:val="00F10AF5"/>
    <w:rsid w:val="00F1365A"/>
    <w:rsid w:val="00F16252"/>
    <w:rsid w:val="00F1661B"/>
    <w:rsid w:val="00F17047"/>
    <w:rsid w:val="00F1704D"/>
    <w:rsid w:val="00F30593"/>
    <w:rsid w:val="00F31425"/>
    <w:rsid w:val="00F337F0"/>
    <w:rsid w:val="00F34E47"/>
    <w:rsid w:val="00F420A4"/>
    <w:rsid w:val="00F42C02"/>
    <w:rsid w:val="00F46650"/>
    <w:rsid w:val="00F47129"/>
    <w:rsid w:val="00F54610"/>
    <w:rsid w:val="00F6030F"/>
    <w:rsid w:val="00F64870"/>
    <w:rsid w:val="00F72DDF"/>
    <w:rsid w:val="00F73ED1"/>
    <w:rsid w:val="00F80FB8"/>
    <w:rsid w:val="00F8428A"/>
    <w:rsid w:val="00F86BF1"/>
    <w:rsid w:val="00F92E0F"/>
    <w:rsid w:val="00F93B8F"/>
    <w:rsid w:val="00F965FD"/>
    <w:rsid w:val="00F96750"/>
    <w:rsid w:val="00FA0D56"/>
    <w:rsid w:val="00FA1C0C"/>
    <w:rsid w:val="00FA3FA6"/>
    <w:rsid w:val="00FA5F07"/>
    <w:rsid w:val="00FA6D1B"/>
    <w:rsid w:val="00FC0867"/>
    <w:rsid w:val="00FC23FE"/>
    <w:rsid w:val="00FC5E40"/>
    <w:rsid w:val="00FD56FD"/>
    <w:rsid w:val="00FD67AC"/>
    <w:rsid w:val="00FE1296"/>
    <w:rsid w:val="00FE4002"/>
    <w:rsid w:val="00FF3027"/>
    <w:rsid w:val="00FF437C"/>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52"/>
    <w:pPr>
      <w:ind w:left="0" w:right="0"/>
    </w:pPr>
    <w:rPr>
      <w:rFonts w:ascii="Arial Narrow" w:hAnsi="Arial Narrow"/>
      <w:sz w:val="24"/>
      <w:szCs w:val="24"/>
    </w:rPr>
  </w:style>
  <w:style w:type="paragraph" w:styleId="Heading1">
    <w:name w:val="heading 1"/>
    <w:basedOn w:val="Normal"/>
    <w:next w:val="Normal"/>
    <w:link w:val="Heading1Char"/>
    <w:uiPriority w:val="9"/>
    <w:qFormat/>
    <w:rsid w:val="00427727"/>
    <w:pPr>
      <w:numPr>
        <w:numId w:val="16"/>
      </w:numPr>
      <w:spacing w:before="120"/>
      <w:ind w:left="357" w:hanging="357"/>
      <w:outlineLvl w:val="0"/>
    </w:pPr>
    <w:rPr>
      <w:b/>
      <w:sz w:val="28"/>
      <w:szCs w:val="28"/>
    </w:rPr>
  </w:style>
  <w:style w:type="paragraph" w:styleId="Heading2">
    <w:name w:val="heading 2"/>
    <w:basedOn w:val="Normal"/>
    <w:next w:val="Normal"/>
    <w:link w:val="Heading2Char"/>
    <w:uiPriority w:val="9"/>
    <w:unhideWhenUsed/>
    <w:qFormat/>
    <w:rsid w:val="004207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 w:type="paragraph" w:styleId="ListParagraph">
    <w:name w:val="List Paragraph"/>
    <w:basedOn w:val="Normal"/>
    <w:uiPriority w:val="34"/>
    <w:qFormat/>
    <w:rsid w:val="00367718"/>
    <w:pPr>
      <w:ind w:left="720"/>
      <w:contextualSpacing/>
    </w:pPr>
  </w:style>
  <w:style w:type="character" w:customStyle="1" w:styleId="Heading1Char">
    <w:name w:val="Heading 1 Char"/>
    <w:basedOn w:val="DefaultParagraphFont"/>
    <w:link w:val="Heading1"/>
    <w:uiPriority w:val="9"/>
    <w:rsid w:val="00427727"/>
    <w:rPr>
      <w:rFonts w:ascii="Arial Narrow" w:hAnsi="Arial Narrow"/>
      <w:b/>
      <w:sz w:val="28"/>
      <w:szCs w:val="28"/>
    </w:rPr>
  </w:style>
  <w:style w:type="paragraph" w:styleId="NoSpacing">
    <w:name w:val="No Spacing"/>
    <w:uiPriority w:val="1"/>
    <w:qFormat/>
    <w:rsid w:val="00C81052"/>
  </w:style>
  <w:style w:type="character" w:customStyle="1" w:styleId="Heading2Char">
    <w:name w:val="Heading 2 Char"/>
    <w:basedOn w:val="DefaultParagraphFont"/>
    <w:link w:val="Heading2"/>
    <w:uiPriority w:val="9"/>
    <w:rsid w:val="0042075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E40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06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E406B"/>
    <w:rPr>
      <w:b/>
      <w:bCs/>
    </w:rPr>
  </w:style>
  <w:style w:type="character" w:styleId="IntenseEmphasis">
    <w:name w:val="Intense Emphasis"/>
    <w:basedOn w:val="DefaultParagraphFont"/>
    <w:uiPriority w:val="21"/>
    <w:qFormat/>
    <w:rsid w:val="00565336"/>
    <w:rPr>
      <w:i/>
      <w:iCs/>
      <w:color w:val="5B9BD5" w:themeColor="accent1"/>
    </w:rPr>
  </w:style>
  <w:style w:type="character" w:styleId="UnresolvedMention">
    <w:name w:val="Unresolved Mention"/>
    <w:basedOn w:val="DefaultParagraphFont"/>
    <w:uiPriority w:val="99"/>
    <w:semiHidden/>
    <w:unhideWhenUsed/>
    <w:rsid w:val="0056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356125977">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wmdu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mducounci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9DF-322D-4C73-BAEF-6570030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3</cp:revision>
  <cp:lastPrinted>2022-10-17T10:47:00Z</cp:lastPrinted>
  <dcterms:created xsi:type="dcterms:W3CDTF">2022-10-15T10:45:00Z</dcterms:created>
  <dcterms:modified xsi:type="dcterms:W3CDTF">2022-10-17T10:57:00Z</dcterms:modified>
</cp:coreProperties>
</file>